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63" w:rsidRPr="005C6E63" w:rsidRDefault="005C6E63" w:rsidP="005C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E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FCF915" wp14:editId="34EC9A02">
            <wp:extent cx="495300" cy="561975"/>
            <wp:effectExtent l="0" t="0" r="0" b="9525"/>
            <wp:docPr id="3" name="Рисунок 3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63" w:rsidRPr="005C6E63" w:rsidRDefault="005C6E63" w:rsidP="005C6E63">
      <w:pPr>
        <w:spacing w:after="0" w:line="240" w:lineRule="auto"/>
        <w:jc w:val="center"/>
        <w:rPr>
          <w:rFonts w:ascii="Franklin Gothic Book" w:eastAsia="Times New Roman" w:hAnsi="Franklin Gothic Book" w:cs="Times New Roman"/>
          <w:spacing w:val="20"/>
          <w:sz w:val="26"/>
          <w:szCs w:val="26"/>
        </w:rPr>
      </w:pPr>
    </w:p>
    <w:p w:rsidR="005C6E63" w:rsidRPr="005C6E63" w:rsidRDefault="005C6E63" w:rsidP="005C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ИГОРОДСКОЕ </w:t>
      </w:r>
      <w:r w:rsidRPr="005C6E63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5C6E63" w:rsidRPr="005C6E63" w:rsidRDefault="005C6E63" w:rsidP="005C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ФЕДЕРАЛЬНОГО ЗНАЧЕНИЯ</w:t>
      </w:r>
      <w:r w:rsidRPr="005C6E63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 xml:space="preserve"> </w:t>
      </w:r>
      <w:r w:rsidRPr="005C6E63">
        <w:rPr>
          <w:rFonts w:ascii="Times New Roman" w:eastAsia="Times New Roman" w:hAnsi="Times New Roman" w:cs="Times New Roman"/>
          <w:b/>
          <w:sz w:val="24"/>
          <w:szCs w:val="24"/>
        </w:rPr>
        <w:t xml:space="preserve">САНКТ-ПЕТЕРБУРГА </w:t>
      </w:r>
    </w:p>
    <w:p w:rsidR="005C6E63" w:rsidRPr="005C6E63" w:rsidRDefault="005C6E63" w:rsidP="005C6E6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ОКРУГ</w:t>
      </w:r>
    </w:p>
    <w:p w:rsidR="005C6E63" w:rsidRPr="005C6E63" w:rsidRDefault="005C6E63" w:rsidP="005C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C6E63">
        <w:rPr>
          <w:rFonts w:ascii="Times New Roman" w:eastAsia="Times New Roman" w:hAnsi="Times New Roman" w:cs="Times New Roman"/>
          <w:b/>
          <w:sz w:val="24"/>
          <w:szCs w:val="24"/>
        </w:rPr>
        <w:t>АКАДЕМИЧЕСКОЕ</w:t>
      </w:r>
      <w:r w:rsidRPr="005C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C6E63" w:rsidRPr="005C6E63" w:rsidRDefault="005C6E63" w:rsidP="005C6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5C6E63" w:rsidRPr="005C6E63" w:rsidTr="001B249A">
        <w:tc>
          <w:tcPr>
            <w:tcW w:w="9746" w:type="dxa"/>
            <w:hideMark/>
          </w:tcPr>
          <w:p w:rsidR="005C6E63" w:rsidRPr="005C6E63" w:rsidRDefault="005C6E63" w:rsidP="005C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СОВЕТ</w:t>
            </w:r>
          </w:p>
          <w:p w:rsidR="005C6E63" w:rsidRPr="005C6E63" w:rsidRDefault="005C6E63" w:rsidP="005C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ДЬМОГО СОЗЫВА</w:t>
            </w:r>
          </w:p>
        </w:tc>
      </w:tr>
    </w:tbl>
    <w:p w:rsidR="005C6E63" w:rsidRPr="005C6E63" w:rsidRDefault="005C6E63" w:rsidP="005C6E63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trike/>
          <w:sz w:val="16"/>
          <w:szCs w:val="16"/>
          <w:lang w:eastAsia="ru-RU"/>
        </w:rPr>
      </w:pPr>
    </w:p>
    <w:p w:rsidR="005C6E63" w:rsidRPr="005C6E63" w:rsidRDefault="00353E5E" w:rsidP="005C6E63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62013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C6E63" w:rsidRPr="00353E5E" w:rsidRDefault="00E62013" w:rsidP="005C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№  </w:t>
      </w:r>
      <w:r w:rsidR="004B4FED" w:rsidRPr="00353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13п-7-2025</w:t>
      </w:r>
    </w:p>
    <w:p w:rsidR="005C6E63" w:rsidRPr="00353E5E" w:rsidRDefault="00353E5E" w:rsidP="005C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13</w:t>
      </w:r>
      <w:r w:rsidR="004B4FED" w:rsidRPr="00353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7-2025</w:t>
      </w:r>
    </w:p>
    <w:p w:rsidR="005C6E63" w:rsidRPr="005C6E63" w:rsidRDefault="005C6E63" w:rsidP="005C6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32"/>
        <w:gridCol w:w="5231"/>
      </w:tblGrid>
      <w:tr w:rsidR="005C6E63" w:rsidRPr="005C6E63" w:rsidTr="001B249A">
        <w:tc>
          <w:tcPr>
            <w:tcW w:w="4359" w:type="dxa"/>
            <w:shd w:val="clear" w:color="auto" w:fill="auto"/>
          </w:tcPr>
          <w:p w:rsidR="005C6E63" w:rsidRPr="005C6E63" w:rsidRDefault="00E62013" w:rsidP="004B4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«      </w:t>
            </w:r>
            <w:r w:rsidR="005C6E63" w:rsidRPr="005C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» </w:t>
            </w:r>
            <w:r w:rsidR="004B4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 </w:t>
            </w:r>
            <w:r w:rsidR="005C6E63" w:rsidRPr="005C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5 г.</w:t>
            </w:r>
          </w:p>
        </w:tc>
        <w:tc>
          <w:tcPr>
            <w:tcW w:w="5387" w:type="dxa"/>
            <w:shd w:val="clear" w:color="auto" w:fill="auto"/>
          </w:tcPr>
          <w:p w:rsidR="005C6E63" w:rsidRPr="005C6E63" w:rsidRDefault="005C6E63" w:rsidP="005C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анкт-Петербург</w:t>
            </w:r>
          </w:p>
        </w:tc>
      </w:tr>
    </w:tbl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sz w:val="24"/>
          <w:lang w:eastAsia="ru-RU"/>
        </w:rPr>
      </w:pP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sz w:val="24"/>
          <w:lang w:eastAsia="ru-RU"/>
        </w:rPr>
      </w:pP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5C6E63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О внесении изменений и дополнений 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5C6E63">
        <w:rPr>
          <w:rFonts w:ascii="Times New Roman" w:eastAsiaTheme="minorEastAsia" w:hAnsi="Times New Roman" w:cs="Times New Roman"/>
          <w:b/>
          <w:sz w:val="24"/>
          <w:lang w:eastAsia="ru-RU"/>
        </w:rPr>
        <w:t>в Устав внутригородского муниципального образования города федерального значения Санкт-Петербурга муниципальный округ Академическое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5C6E63" w:rsidRPr="005C6E63" w:rsidRDefault="00FD0360" w:rsidP="005C6E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proofErr w:type="gramStart"/>
      <w:r w:rsidRPr="00E2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r w:rsidRPr="00E26585">
        <w:rPr>
          <w:rFonts w:ascii="Times New Roman" w:hAnsi="Times New Roman" w:cs="Times New Roman"/>
          <w:sz w:val="24"/>
          <w:szCs w:val="24"/>
        </w:rPr>
        <w:t xml:space="preserve">статьёй 56 Федерального закона от 20.03.2025 № 33-ФЗ </w:t>
      </w:r>
      <w:r w:rsidRPr="00E26585">
        <w:rPr>
          <w:rFonts w:ascii="Times New Roman" w:hAnsi="Times New Roman" w:cs="Times New Roman"/>
          <w:sz w:val="24"/>
          <w:szCs w:val="24"/>
        </w:rPr>
        <w:br/>
        <w:t>«Об общих принципах организации местного самоуправления в единой системе публичной власти»</w:t>
      </w:r>
      <w:r w:rsidRPr="00E2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ёй 34 </w:t>
      </w:r>
      <w:hyperlink r:id="rId8" w:tooltip="Закон Санкт-Петербурга от 23.09.2009 N 420-79 (ред. от 23.05.2024) &quot;Об организации местного самоуправления в Санкт-Петербурге&quot; (принят ЗС СПб 23.09.2009) ------------ Недействующая редакция {КонсультантПлюс}">
        <w:r w:rsidRPr="00E2658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Pr="00E2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от 23.09.2009 № 420-7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местного самоуправления в Санкт-Петербурге», руководствуясь </w:t>
      </w:r>
      <w:r w:rsidRPr="00E26585">
        <w:rPr>
          <w:rFonts w:ascii="Times New Roman" w:hAnsi="Times New Roman" w:cs="Times New Roman"/>
          <w:sz w:val="24"/>
          <w:szCs w:val="24"/>
        </w:rPr>
        <w:t xml:space="preserve">пунктом 1 части 1 статьи 16 Федерального закона от 20.03.2025 N 33-ФЗ «Об общих принципах организации местного самоуправления в единой системе публичной власти», </w:t>
      </w:r>
      <w:r w:rsidRPr="00E265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1</w:t>
      </w:r>
      <w:proofErr w:type="gramEnd"/>
      <w:r w:rsidRPr="00E2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4 статьи 26 Закона Санкт-Петербурга от 23.09.2009 № 420-7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658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местного самоуправления в Санкт-Петербурге»</w:t>
      </w:r>
      <w:r w:rsidRPr="00E26585">
        <w:rPr>
          <w:rFonts w:ascii="Times New Roman" w:hAnsi="Times New Roman" w:cs="Times New Roman"/>
          <w:sz w:val="24"/>
          <w:szCs w:val="24"/>
        </w:rPr>
        <w:t>,</w:t>
      </w:r>
      <w:r w:rsidRPr="00E2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иведения </w:t>
      </w:r>
      <w:hyperlink r:id="rId9" w:tooltip="&quot;Устав внутригородского муниципального образования города федерального значения Санкт-Петербурга муниципальный округ Академическое&quot; (принят решением Муниципального Совета внутригородского муниципального образования Санкт-Петербурга муниципальный округ Академич">
        <w:r w:rsidRPr="00E2658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става</w:t>
        </w:r>
      </w:hyperlink>
      <w:r w:rsidRPr="00E2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города федерального значения </w:t>
      </w:r>
      <w:r w:rsidRPr="00E265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нкт-Петербурга муниципальный округ Академическое в соответствие с действующим законодательством, учитывая предложения Прокуратуры Калининского района </w:t>
      </w:r>
      <w:r w:rsidRPr="00E265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нкт-Петербурга от 08.10.2024 №04-21-2024/2135-24-20400005, от 04.12.2024 </w:t>
      </w:r>
      <w:r w:rsidRPr="00E265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04-12-2024, от 11.02.2025 №04-17-2025/411-25-20400005, Муниципальный Совет</w:t>
      </w:r>
      <w:proofErr w:type="gramEnd"/>
    </w:p>
    <w:p w:rsidR="00FD0360" w:rsidRDefault="00FD0360" w:rsidP="005C6E63">
      <w:pPr>
        <w:widowControl w:val="0"/>
        <w:spacing w:after="0" w:line="240" w:lineRule="auto"/>
        <w:ind w:right="104" w:firstLine="709"/>
        <w:rPr>
          <w:rFonts w:ascii="Times New Roman" w:eastAsia="Times New Roman" w:hAnsi="Times New Roman" w:cs="Times New Roman"/>
          <w:b/>
          <w:spacing w:val="-1"/>
        </w:rPr>
      </w:pPr>
    </w:p>
    <w:p w:rsidR="005C6E63" w:rsidRPr="005C6E63" w:rsidRDefault="005C6E63" w:rsidP="005C6E63">
      <w:pPr>
        <w:widowControl w:val="0"/>
        <w:spacing w:after="0" w:line="240" w:lineRule="auto"/>
        <w:ind w:right="104" w:firstLine="709"/>
        <w:rPr>
          <w:rFonts w:ascii="Times New Roman" w:eastAsia="Times New Roman" w:hAnsi="Times New Roman" w:cs="Times New Roman"/>
          <w:b/>
          <w:spacing w:val="-1"/>
        </w:rPr>
      </w:pPr>
      <w:r w:rsidRPr="005C6E63">
        <w:rPr>
          <w:rFonts w:ascii="Times New Roman" w:eastAsia="Times New Roman" w:hAnsi="Times New Roman" w:cs="Times New Roman"/>
          <w:b/>
          <w:spacing w:val="-1"/>
        </w:rPr>
        <w:t>РЕШИЛ:</w:t>
      </w:r>
    </w:p>
    <w:p w:rsidR="005C6E63" w:rsidRPr="005C6E63" w:rsidRDefault="005C6E63" w:rsidP="005C6E63">
      <w:pPr>
        <w:widowControl w:val="0"/>
        <w:spacing w:after="0" w:line="240" w:lineRule="auto"/>
        <w:ind w:right="104" w:firstLine="709"/>
        <w:rPr>
          <w:rFonts w:ascii="Times New Roman" w:eastAsia="Times New Roman" w:hAnsi="Times New Roman" w:cs="Times New Roman"/>
          <w:b/>
          <w:spacing w:val="-1"/>
        </w:rPr>
      </w:pPr>
    </w:p>
    <w:p w:rsidR="005C6E63" w:rsidRPr="005C6E63" w:rsidRDefault="005C6E63" w:rsidP="004B4F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5C6E63">
        <w:rPr>
          <w:rFonts w:ascii="Times New Roman" w:eastAsiaTheme="minorEastAsia" w:hAnsi="Times New Roman" w:cs="Times New Roman"/>
          <w:sz w:val="24"/>
          <w:lang w:eastAsia="ru-RU"/>
        </w:rPr>
        <w:t xml:space="preserve">1. </w:t>
      </w:r>
      <w:r w:rsidR="00644F7F">
        <w:rPr>
          <w:rFonts w:ascii="Times New Roman" w:eastAsiaTheme="minorEastAsia" w:hAnsi="Times New Roman" w:cs="Times New Roman"/>
          <w:sz w:val="24"/>
          <w:lang w:eastAsia="ru-RU"/>
        </w:rPr>
        <w:t>П</w:t>
      </w:r>
      <w:r w:rsidR="009A1B4F">
        <w:rPr>
          <w:rFonts w:ascii="Times New Roman" w:eastAsiaTheme="minorEastAsia" w:hAnsi="Times New Roman" w:cs="Times New Roman"/>
          <w:sz w:val="24"/>
          <w:lang w:eastAsia="ru-RU"/>
        </w:rPr>
        <w:t>ринять в целом</w:t>
      </w:r>
      <w:r w:rsidR="00644F7F">
        <w:rPr>
          <w:rFonts w:ascii="Times New Roman" w:eastAsiaTheme="minorEastAsia" w:hAnsi="Times New Roman" w:cs="Times New Roman"/>
          <w:sz w:val="24"/>
          <w:lang w:eastAsia="ru-RU"/>
        </w:rPr>
        <w:t xml:space="preserve"> и в</w:t>
      </w:r>
      <w:r w:rsidRPr="005C6E63">
        <w:rPr>
          <w:rFonts w:ascii="Times New Roman" w:eastAsiaTheme="minorEastAsia" w:hAnsi="Times New Roman" w:cs="Times New Roman"/>
          <w:sz w:val="24"/>
          <w:lang w:eastAsia="ru-RU"/>
        </w:rPr>
        <w:t xml:space="preserve">нести </w:t>
      </w:r>
      <w:hyperlink w:anchor="P39" w:tooltip="ИЗМЕНЕНИЯ И ДОПОЛНЕНИЯ">
        <w:r w:rsidRPr="005C6E63">
          <w:rPr>
            <w:rFonts w:ascii="Times New Roman" w:eastAsiaTheme="minorEastAsia" w:hAnsi="Times New Roman" w:cs="Times New Roman"/>
            <w:color w:val="0000FF"/>
            <w:sz w:val="24"/>
            <w:lang w:eastAsia="ru-RU"/>
          </w:rPr>
          <w:t>изменения</w:t>
        </w:r>
      </w:hyperlink>
      <w:r w:rsidRPr="005C6E63">
        <w:rPr>
          <w:rFonts w:ascii="Times New Roman" w:eastAsiaTheme="minorEastAsia" w:hAnsi="Times New Roman" w:cs="Times New Roman"/>
          <w:sz w:val="24"/>
          <w:lang w:eastAsia="ru-RU"/>
        </w:rPr>
        <w:t xml:space="preserve"> и дополнения в </w:t>
      </w:r>
      <w:hyperlink r:id="rId10" w:tooltip="&quot;Устав внутригородского муниципального образования города федерального значения Санкт-Петербурга муниципальный округ Академическое&quot; (принят решением Муниципального Совета внутригородского муниципального образования Санкт-Петербурга муниципальный округ Академич">
        <w:r w:rsidRPr="005C6E63">
          <w:rPr>
            <w:rFonts w:ascii="Times New Roman" w:eastAsiaTheme="minorEastAsia" w:hAnsi="Times New Roman" w:cs="Times New Roman"/>
            <w:color w:val="0000FF"/>
            <w:sz w:val="24"/>
            <w:lang w:eastAsia="ru-RU"/>
          </w:rPr>
          <w:t>Устав</w:t>
        </w:r>
      </w:hyperlink>
      <w:r w:rsidRPr="005C6E63">
        <w:rPr>
          <w:rFonts w:ascii="Times New Roman" w:eastAsiaTheme="minorEastAsia" w:hAnsi="Times New Roman" w:cs="Times New Roman"/>
          <w:sz w:val="24"/>
          <w:lang w:eastAsia="ru-RU"/>
        </w:rPr>
        <w:t xml:space="preserve"> внутригородского муниципального образования города федерального значения Санкт-Петербурга муниципальный округ Академическое (далее – Устав) согласно </w:t>
      </w:r>
      <w:r w:rsidR="00A521A3">
        <w:rPr>
          <w:rFonts w:ascii="Times New Roman" w:eastAsiaTheme="minorEastAsia" w:hAnsi="Times New Roman" w:cs="Times New Roman"/>
          <w:sz w:val="24"/>
          <w:lang w:eastAsia="ru-RU"/>
        </w:rPr>
        <w:t>прилагаемому перечню</w:t>
      </w:r>
      <w:r w:rsidRPr="005C6E63"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:rsidR="005C6E63" w:rsidRPr="005C6E63" w:rsidRDefault="005C6E63" w:rsidP="004B4F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5C6E63">
        <w:rPr>
          <w:rFonts w:ascii="Times New Roman" w:eastAsiaTheme="minorEastAsia" w:hAnsi="Times New Roman" w:cs="Times New Roman"/>
          <w:sz w:val="24"/>
          <w:lang w:eastAsia="ru-RU"/>
        </w:rPr>
        <w:t xml:space="preserve">2. </w:t>
      </w:r>
      <w:proofErr w:type="gramStart"/>
      <w:r w:rsidRPr="005C6E63">
        <w:rPr>
          <w:rFonts w:ascii="Times New Roman" w:eastAsiaTheme="minorEastAsia" w:hAnsi="Times New Roman" w:cs="Times New Roman"/>
          <w:sz w:val="24"/>
          <w:lang w:eastAsia="ru-RU"/>
        </w:rPr>
        <w:t xml:space="preserve">Главе муниципального образования, исполняющему полномочия председателя Муниципального Совета, </w:t>
      </w:r>
      <w:r w:rsidR="00FD0360">
        <w:rPr>
          <w:rFonts w:ascii="Times New Roman" w:eastAsiaTheme="minorEastAsia" w:hAnsi="Times New Roman" w:cs="Times New Roman"/>
          <w:sz w:val="24"/>
          <w:lang w:eastAsia="ru-RU"/>
        </w:rPr>
        <w:t xml:space="preserve">в установленном порядке направить настоящее решение </w:t>
      </w:r>
      <w:r w:rsidR="00FD0360">
        <w:rPr>
          <w:rFonts w:ascii="Times New Roman" w:eastAsiaTheme="minorEastAsia" w:hAnsi="Times New Roman" w:cs="Times New Roman"/>
          <w:sz w:val="24"/>
          <w:lang w:eastAsia="ru-RU"/>
        </w:rPr>
        <w:br/>
      </w:r>
      <w:r w:rsidRPr="005C6E63">
        <w:rPr>
          <w:rFonts w:ascii="Times New Roman" w:eastAsiaTheme="minorEastAsia" w:hAnsi="Times New Roman" w:cs="Times New Roman"/>
          <w:sz w:val="24"/>
          <w:lang w:eastAsia="ru-RU"/>
        </w:rPr>
        <w:t>в Главное управление Министерств</w:t>
      </w:r>
      <w:r w:rsidR="00FD0360">
        <w:rPr>
          <w:rFonts w:ascii="Times New Roman" w:eastAsiaTheme="minorEastAsia" w:hAnsi="Times New Roman" w:cs="Times New Roman"/>
          <w:sz w:val="24"/>
          <w:lang w:eastAsia="ru-RU"/>
        </w:rPr>
        <w:t xml:space="preserve">а юстиции Российской Федерации </w:t>
      </w:r>
      <w:r w:rsidR="00FD0360">
        <w:rPr>
          <w:rFonts w:ascii="Times New Roman" w:eastAsiaTheme="minorEastAsia" w:hAnsi="Times New Roman" w:cs="Times New Roman"/>
          <w:sz w:val="24"/>
          <w:lang w:eastAsia="ru-RU"/>
        </w:rPr>
        <w:br/>
      </w:r>
      <w:r w:rsidRPr="005C6E63">
        <w:rPr>
          <w:rFonts w:ascii="Times New Roman" w:eastAsiaTheme="minorEastAsia" w:hAnsi="Times New Roman" w:cs="Times New Roman"/>
          <w:sz w:val="24"/>
          <w:lang w:eastAsia="ru-RU"/>
        </w:rPr>
        <w:t>по Санкт-Петербургу для государственной регистрации.</w:t>
      </w:r>
      <w:proofErr w:type="gramEnd"/>
    </w:p>
    <w:p w:rsidR="005C6E63" w:rsidRPr="005C6E63" w:rsidRDefault="005C6E63" w:rsidP="004B4F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5C6E63">
        <w:rPr>
          <w:rFonts w:ascii="Times New Roman" w:eastAsiaTheme="minorEastAsia" w:hAnsi="Times New Roman" w:cs="Times New Roman"/>
          <w:sz w:val="24"/>
          <w:lang w:eastAsia="ru-RU"/>
        </w:rPr>
        <w:t>3. Настоящее решение подлежит официальному опубликованию (обнародованию) после государственной регистрации.</w:t>
      </w:r>
    </w:p>
    <w:p w:rsidR="005C6E63" w:rsidRPr="005C6E63" w:rsidRDefault="005C6E63" w:rsidP="004B4F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spacing w:val="-1"/>
          <w:sz w:val="24"/>
        </w:rPr>
      </w:pPr>
      <w:r w:rsidRPr="005C6E63">
        <w:rPr>
          <w:rFonts w:ascii="Times New Roman" w:eastAsiaTheme="minorEastAsia" w:hAnsi="Times New Roman" w:cs="Times New Roman"/>
          <w:sz w:val="24"/>
          <w:lang w:eastAsia="ru-RU"/>
        </w:rPr>
        <w:t>4. Настоящее решение вступает в силу после его официального опубликования (обнародования).</w:t>
      </w:r>
      <w:r w:rsidRPr="005C6E63">
        <w:rPr>
          <w:rFonts w:ascii="Times New Roman" w:eastAsiaTheme="minorEastAsia" w:hAnsi="Times New Roman" w:cs="Times New Roman"/>
          <w:bCs/>
          <w:spacing w:val="-1"/>
          <w:sz w:val="24"/>
        </w:rPr>
        <w:t xml:space="preserve"> </w:t>
      </w:r>
    </w:p>
    <w:p w:rsidR="005C6E63" w:rsidRPr="005C6E63" w:rsidRDefault="005C6E63" w:rsidP="004B4F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5C6E63">
        <w:rPr>
          <w:rFonts w:ascii="Times New Roman" w:eastAsiaTheme="minorEastAsia" w:hAnsi="Times New Roman" w:cs="Times New Roman"/>
          <w:sz w:val="24"/>
          <w:lang w:eastAsia="ru-RU"/>
        </w:rPr>
        <w:t xml:space="preserve">5. Контроль за исполнением настоящего решения возложить на Главу </w:t>
      </w:r>
      <w:r w:rsidRPr="005C6E63">
        <w:rPr>
          <w:rFonts w:ascii="Times New Roman" w:eastAsiaTheme="minorEastAsia" w:hAnsi="Times New Roman" w:cs="Times New Roman"/>
          <w:sz w:val="24"/>
          <w:lang w:eastAsia="ru-RU"/>
        </w:rPr>
        <w:lastRenderedPageBreak/>
        <w:t xml:space="preserve">муниципального образования,  исполняющего полномочия </w:t>
      </w:r>
      <w:proofErr w:type="gramStart"/>
      <w:r w:rsidRPr="005C6E63">
        <w:rPr>
          <w:rFonts w:ascii="Times New Roman" w:eastAsiaTheme="minorEastAsia" w:hAnsi="Times New Roman" w:cs="Times New Roman"/>
          <w:sz w:val="24"/>
          <w:lang w:eastAsia="ru-RU"/>
        </w:rPr>
        <w:t>председателя Муниципального Совета</w:t>
      </w:r>
      <w:r w:rsidRPr="005C6E63">
        <w:rPr>
          <w:rFonts w:ascii="Times New Roman" w:eastAsiaTheme="minorEastAsia" w:hAnsi="Times New Roman" w:cs="Times New Roman"/>
          <w:bCs/>
          <w:spacing w:val="-1"/>
          <w:sz w:val="24"/>
        </w:rPr>
        <w:t xml:space="preserve"> внутригородского муниципального образования города федерального значения </w:t>
      </w:r>
      <w:r w:rsidRPr="005C6E63">
        <w:rPr>
          <w:rFonts w:ascii="Times New Roman" w:eastAsiaTheme="minorEastAsia" w:hAnsi="Times New Roman" w:cs="Times New Roman"/>
          <w:bCs/>
          <w:spacing w:val="-1"/>
          <w:sz w:val="24"/>
        </w:rPr>
        <w:br/>
        <w:t>Санкт-Петербурга</w:t>
      </w:r>
      <w:proofErr w:type="gramEnd"/>
      <w:r w:rsidRPr="005C6E63">
        <w:rPr>
          <w:rFonts w:ascii="Times New Roman" w:eastAsiaTheme="minorEastAsia" w:hAnsi="Times New Roman" w:cs="Times New Roman"/>
          <w:bCs/>
          <w:spacing w:val="-1"/>
          <w:sz w:val="24"/>
        </w:rPr>
        <w:t xml:space="preserve"> муниципальный округ Академическое</w:t>
      </w:r>
      <w:r w:rsidRPr="005C6E63"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:rsidR="005C6E63" w:rsidRDefault="005C6E63" w:rsidP="004B4F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pacing w:val="-1"/>
          <w:sz w:val="24"/>
        </w:rPr>
      </w:pPr>
    </w:p>
    <w:p w:rsidR="004B4FED" w:rsidRDefault="004B4FED" w:rsidP="004B4F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pacing w:val="-1"/>
          <w:sz w:val="24"/>
        </w:rPr>
      </w:pPr>
    </w:p>
    <w:p w:rsidR="00D37904" w:rsidRPr="005C6E63" w:rsidRDefault="00D37904" w:rsidP="004B4F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pacing w:val="-1"/>
          <w:sz w:val="24"/>
        </w:rPr>
      </w:pPr>
    </w:p>
    <w:p w:rsidR="005C6E63" w:rsidRPr="005C6E63" w:rsidRDefault="005C6E63" w:rsidP="004B4FED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E63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</w:t>
      </w:r>
      <w:r w:rsidRPr="005C6E6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,</w:t>
      </w:r>
    </w:p>
    <w:p w:rsidR="005C6E63" w:rsidRPr="005C6E63" w:rsidRDefault="005C6E63" w:rsidP="004B4FED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C6E63">
        <w:rPr>
          <w:rFonts w:ascii="Times New Roman" w:eastAsia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5C6E63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номочия </w:t>
      </w:r>
    </w:p>
    <w:p w:rsidR="005C6E63" w:rsidRPr="005C6E63" w:rsidRDefault="005C6E63" w:rsidP="004B4FED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E63">
        <w:rPr>
          <w:rFonts w:ascii="Times New Roman" w:eastAsia="Times New Roman" w:hAnsi="Times New Roman" w:cs="Times New Roman"/>
          <w:b/>
          <w:sz w:val="24"/>
          <w:szCs w:val="24"/>
        </w:rPr>
        <w:t>председателя Муниципального Совета                                                              И.Г. Пыжик</w:t>
      </w:r>
    </w:p>
    <w:p w:rsidR="005C6E63" w:rsidRDefault="005C6E63" w:rsidP="004B4FE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D37904" w:rsidRDefault="00D37904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D37904" w:rsidRDefault="00D37904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D37904" w:rsidRDefault="00D37904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D37904" w:rsidRDefault="00D37904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D37904" w:rsidRDefault="00D37904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D37904" w:rsidRDefault="00D37904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D37904" w:rsidRDefault="00D37904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D37904" w:rsidRDefault="00D37904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D37904" w:rsidRDefault="00D37904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D37904" w:rsidRDefault="00D37904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D37904" w:rsidRDefault="00D37904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D37904" w:rsidRDefault="00D37904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D37904" w:rsidRDefault="00D37904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D37904" w:rsidRDefault="00D37904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D37904" w:rsidRDefault="00D37904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D37904" w:rsidRDefault="00D37904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D37904" w:rsidRDefault="00D37904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157B7" w:rsidRDefault="00A157B7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157B7" w:rsidRDefault="00A157B7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4B4FED" w:rsidRDefault="004B4FED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4B4FED" w:rsidRDefault="004B4FED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157B7" w:rsidRDefault="00A157B7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353E5E" w:rsidRPr="005C6E63" w:rsidRDefault="00353E5E" w:rsidP="00FD0360">
      <w:pPr>
        <w:widowControl w:val="0"/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5C6E63" w:rsidRPr="005C6E63" w:rsidRDefault="005C6E63" w:rsidP="00D379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lang w:eastAsia="ru-RU"/>
        </w:rPr>
      </w:pPr>
      <w:r w:rsidRPr="005C6E63">
        <w:rPr>
          <w:rFonts w:ascii="Times New Roman" w:eastAsiaTheme="minorEastAsia" w:hAnsi="Times New Roman" w:cs="Times New Roman"/>
          <w:sz w:val="24"/>
          <w:lang w:eastAsia="ru-RU"/>
        </w:rPr>
        <w:t>П</w:t>
      </w:r>
      <w:r w:rsidR="001B249A">
        <w:rPr>
          <w:rFonts w:ascii="Times New Roman" w:eastAsiaTheme="minorEastAsia" w:hAnsi="Times New Roman" w:cs="Times New Roman"/>
          <w:sz w:val="24"/>
          <w:lang w:eastAsia="ru-RU"/>
        </w:rPr>
        <w:t>риложение</w:t>
      </w:r>
    </w:p>
    <w:p w:rsidR="005C6E63" w:rsidRPr="005C6E63" w:rsidRDefault="00D37904" w:rsidP="005C6E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к решению </w:t>
      </w:r>
      <w:r w:rsidR="005C6E63" w:rsidRPr="005C6E63">
        <w:rPr>
          <w:rFonts w:ascii="Times New Roman" w:eastAsiaTheme="minorEastAsia" w:hAnsi="Times New Roman" w:cs="Times New Roman"/>
          <w:sz w:val="24"/>
          <w:lang w:eastAsia="ru-RU"/>
        </w:rPr>
        <w:t>Муниципального Совета</w:t>
      </w:r>
    </w:p>
    <w:p w:rsidR="005C6E63" w:rsidRPr="005C6E63" w:rsidRDefault="00E62013" w:rsidP="005C6E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от «    </w:t>
      </w:r>
      <w:r w:rsidR="001B249A">
        <w:rPr>
          <w:rFonts w:ascii="Times New Roman" w:eastAsiaTheme="minorEastAsia" w:hAnsi="Times New Roman" w:cs="Times New Roman"/>
          <w:sz w:val="24"/>
          <w:lang w:eastAsia="ru-RU"/>
        </w:rPr>
        <w:t xml:space="preserve">» октября 2025 </w:t>
      </w:r>
      <w:r w:rsidR="005C6E63" w:rsidRPr="005C6E63">
        <w:rPr>
          <w:rFonts w:ascii="Times New Roman" w:eastAsiaTheme="minorEastAsia" w:hAnsi="Times New Roman" w:cs="Times New Roman"/>
          <w:sz w:val="24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    </w:t>
      </w:r>
      <w:r w:rsidR="001B249A">
        <w:rPr>
          <w:rFonts w:ascii="Times New Roman" w:eastAsiaTheme="minorEastAsia" w:hAnsi="Times New Roman" w:cs="Times New Roman"/>
          <w:sz w:val="24"/>
          <w:lang w:eastAsia="ru-RU"/>
        </w:rPr>
        <w:t>-13п-7-2025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bookmarkStart w:id="0" w:name="_GoBack"/>
      <w:bookmarkEnd w:id="0"/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bookmarkStart w:id="1" w:name="P39"/>
      <w:bookmarkEnd w:id="1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ПЕРЕЧЕНЬ 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ИЗМЕНЕНИЙ И ДОПОЛНЕНИЙ, ВНОСИМЫХ В УСТАВ ВНУТРИГОРОДСКОГО МУНИЦИПАЛЬНОГО ОБРАЗОВАНИЯ ГОРОДА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ФЕДЕРАЛЬНОГО ЗНАЧЕНИЯ САНКТ-ПЕТЕРБУРГА МУНИЦИПАЛЬНЫЙ ОКРУГ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АКАДЕМИЧЕСКОЕ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>, ПРИНЯТЫЙ РЕШЕНИЕМ МУНИЦИПАЛЬНОГО СОВЕТА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МУНИЦИПАЛЬНОГО ОБРАЗОВАНИЯ МУНИЦИПАЛЬНЫЙ ОКРУГ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АКАДЕМИЧЕСКОЕ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 ОТ 22 МАРТА 2011 ГОДА N 199, ЗАРЕГИСТРИРОВАННЫЙ ГЛАВНЫМ УПРАВЛЕНИЕМ МИНИСТЕРСТВА ЮСТИЦИИ РОССИЙСКОЙ ФЕДЕРАЦИИ ПО САНКТ-ПЕТЕРБУРГУ И ЛЕНИНГРАДСКОЙ ОБЛАСТИ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19 АПРЕЛЯ 2011 ГОДА ЗА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ГОСУДАРСТВЕННЫМ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 РЕГИСТРАЦИОННЫМ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N RU781090002011001, С ДОПОЛНЕНИЯМИ И ИЗМЕНЕНИЯМИ,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ВНЕСЕННЫМИ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 РЕШЕНИЕМ МУНИЦИПАЛЬНОГО СОВЕТА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ОТ 27 ДЕКАБРЯ 2012 ГОДА N 302,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ЗАРЕГИСТРИРОВАННЫМИ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 ГЛАВНЫМ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УПРАВЛЕНИЕМ МИНИСТЕРСТВА ЮСТИЦИИ РОССИЙСКОЙ ФЕДЕРАЦИИ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ПО САНКТ-ПЕТЕРБУРГУ 4 ФЕВРАЛЯ 2013 ГОДА ЗА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ГОСУДАРСТВЕННЫМ</w:t>
      </w:r>
      <w:proofErr w:type="gramEnd"/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РЕГИСТРАЦИОННЫМ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 N RU781090002013001, С ДОПОЛНЕНИЯМИ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И ИЗМЕНЕНИЯМИ, ВНЕСЕННЫМИ РЕШЕНИЕМ МУНИЦИПАЛЬНОГО СОВЕТА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ОТ 20.10.2015 N 87-12П-5-2015,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ЗАРЕГИСТРИРОВАННЫМИ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 ГЛАВНЫМ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УПРАВЛЕНИЕМ МИНИСТЕРСТВА ЮСТИЦИИ РОССИЙСКОЙ ФЕДЕРАЦИИ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ПО САНКТ-ПЕТЕРБУРГУ 10 НОЯБРЯ 2015 ГОДА ЗА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ГОСУДАРСТВЕННЫМ</w:t>
      </w:r>
      <w:proofErr w:type="gramEnd"/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РЕГИСТРАЦИОННЫМ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 N RU781090002015001, С ДОПОЛНЕНИЯМИ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И ИЗМЕНЕНИЯМИ, ВНЕСЕННЫМИ РЕШЕНИЕМ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ОТ 28.02.2017 N 158-28П-5-2017,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ЗАРЕГИСТРИРОВАННЫМИ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 ГЛАВНЫМ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УПРАВЛЕНИЕМ МИНИСТЕРСТВА ЮСТИЦИИ РОССИЙСКОЙ ФЕДЕРАЦИИ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ПО САНКТ-ПЕТЕРБУРГУ 28 МАРТА 2017 ГОДА ЗА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ГОСУДАРСТВЕННЫМ</w:t>
      </w:r>
      <w:proofErr w:type="gramEnd"/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РЕГИСТРАЦИОННЫМ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 N RU781090002017001, С ДОПОЛНЕНИЯМИ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И ИЗМЕНЕНИЯМИ, ВНЕСЕННЫМИ РЕШЕНИЕМ МУНИЦИПАЛЬНОГО СОВЕТА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ОТ 19.12.2017 N 203-37П-5-2017,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ЗАРЕГИСТРИРОВАННЫМИ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 ГЛАВНЫМ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УПРАВЛЕНИЕМ МИНИСТЕРСТВА ЮСТИЦИИ РОССИЙСКОЙ ФЕДЕРАЦИИ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ПО САНКТ-ПЕТЕРБУРГУ 26 ЯНВАРЯ 2018 ГОДА ЗА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ГОСУДАРСТВЕННЫМ</w:t>
      </w:r>
      <w:proofErr w:type="gramEnd"/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РЕГИСТРАЦИОННЫМ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 N RU781090002018001, С ДОПОЛНЕНИЯМИ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И ИЗМЕНЕНИЯМИ, ВНЕСЕННЫМИ РЕШЕНИЕМ МУНИЦИПАЛЬНОГО СОВЕТА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ОТ 25.12.2018 N 259-49П-5-2018, ЗАРЕГИСТРИРОВАННЫМ ГЛАВНЫМ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УПРАВЛЕНИЕМ МИНИСТЕРСТВА ЮСТИЦИИ РОССИЙСКОЙ ФЕДЕРАЦИИ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ПО САНКТ-ПЕТЕРБУРГУ 5 ФЕВРАЛЯ 2019 ГОДА ЗА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ГОСУДАРСТВЕННЫМ</w:t>
      </w:r>
      <w:proofErr w:type="gramEnd"/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РЕГИСТРАЦИОННЫМ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 N RU781090002019001, С ДОПОЛНЕНИЯМИ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И ИЗМЕНЕНИЯМИ, ВНЕСЕННЫМИ РЕШЕНИЕМ МУНИЦИПАЛЬНОГО СОВЕТА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ОТ 17.12.2019 N 26-6П-6-2019, ЗАРЕГИСТРИРОВАННЫМ ГЛАВНЫМ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УПРАВЛЕНИЕМ МИНИСТЕРСТВА ЮСТИЦИИ РОССИЙСКОЙ ФЕДЕРАЦИИ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ПО САНКТ-ПЕТЕРБУРГУ 14 ЯНВАРЯ 2020 ГОДА ЗА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ГОСУДАРСТВЕННЫМ</w:t>
      </w:r>
      <w:proofErr w:type="gramEnd"/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РЕГИСТРАЦИОННЫМ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 N RU781090002020001, С ДОПОЛНЕНИЯМИ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И ИЗМЕНЕНИЯМИ, ВНЕСЕННЫМИ РЕШЕНИЕМ МУНИЦИПАЛЬНОГО СОВЕТА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ОТ 26.05.2020 N 48-10П-6-2020, ЗАРЕГИСТРИРОВАННЫМ ГЛАВНЫМ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УПРАВЛЕНИЕМ МИНИСТЕРСТВА ЮСТИЦИИ РОССИЙСКОЙ ФЕДЕРАЦИИ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ПО САНКТ-ПЕТЕРБУРГУ 26 ИЮНЯ 2020 ГОДА ЗА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ГОСУДАРСТВЕННЫМ</w:t>
      </w:r>
      <w:proofErr w:type="gramEnd"/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РЕГИСТРАЦИОННЫМ N RU781090002020002), С ДОПОЛНЕНИЯМИ</w:t>
      </w:r>
      <w:proofErr w:type="gramEnd"/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lastRenderedPageBreak/>
        <w:t>И ИЗМЕНЕНИЯМИ, ВНЕСЕННЫМИ РЕШЕНИЕМ МУНИЦИПАЛЬНОГО СОВЕТА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ОТ 22 ДЕКАБРЯ 2020 N 76-15П-6-2020,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ЗАРЕГИСТРИРОВАННЫМ</w:t>
      </w:r>
      <w:proofErr w:type="gramEnd"/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ГЛАВНЫМ УПРАВЛЕНИЕМ МИНИСТЕРСТВА ЮСТИЦИИ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РОССИЙСКОЙ ФЕДЕРАЦИИ ПО САНКТ-ПЕТЕРБУРГУ 29 ЯНВАРЯ 2021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ЗА ГОСУДАРСТВЕННЫМ РЕГИСТРАЦИОННЫМ N RU781090002021001,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С ДОПОЛНЕНИЯМИ И ИЗМЕНЕНИЯМИ, ВНЕСЕННЫМИ РЕШЕНИЕМ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МУНИЦИПАЛЬНОГО СОВЕТА ОТ 07.09.2021 N 103-21П-6-2021,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ЗАРЕГИСТРИРОВАННЫМ ГЛАВНЫМ УПРАВЛЕНИЕМ МИНИСТЕРСТВА ЮСТИЦИИ РОССИЙСКОЙ ФЕДЕРАЦИИ ПО САНКТ-ПЕТЕРБУРГУ 13 ОКТЯБРЯ 2021 Г.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ЗА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 ГОСУДАРСТВЕННЫМ РЕГИСТРАЦИОННЫМ N RU781090002021002,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С ДОПОЛНЕНИЯМИ И ИЗМЕНЕНИЯМИ, ВНЕСЕННЫМИ РЕШЕНИЕМ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МУНИЦИПАЛЬНОГО СОВЕТА ОТ 22.12.2021 N 134-24П-6-2021,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ЗАРЕГИСТРИРОВАННЫМ ГЛАВНЫМ УПРАВЛЕНИЕМ МИНИСТЕРСТВА ЮСТИЦИИ РОССИЙСКОЙ ФЕДЕРАЦИИ ПО САНКТ-ПЕТЕРБУРГУ 14 ФЕВРАЛЯ 2022 Г.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ЗА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 ГОСУДАРСТВЕННЫМ РЕГИСТРАЦИОННЫМ N RU781090002022002,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С ДОПОЛНЕНИЯМИ И ИЗМЕНЕНИЯМИ, ВНЕСЕННЫМИ РЕШЕНИЕМ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МУНИЦИПАЛЬНОГО СОВЕТА ОТ 21 МАРТА 2023 Г. N 209-37П-6-2023,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ЗАРЕГИСТРИРОВАННЫМ ГЛАВНЫМ УПРАВЛЕНИЕМ МИНИСТЕРСТВА ЮСТИЦИИ РОССИЙСКОЙ ФЕДЕРАЦИИ ПО САНКТ-ПЕТЕРБУРГУ 26 АПРЕЛЯ 2023 Г.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ЗА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 ГОСУДАРСТВЕННЫМ РЕГИСТРАЦИОННЫМ N RU781090002023002,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С ДОПОЛНЕНИЯМИ И ИЗМЕНЕНИЯМИ, ВНЕСЕННЫМИ РЕШЕНИЕМ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МУНИЦИПАЛЬНОГО СОВЕТА ОТ 7 НОЯБРЯ 2023 Г. N 237-43П-6-2023,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ЗАРЕГИСТРИРОВАННЫМ ГЛАВНЫМ УПРАВЛЕНИЕМ МИНИСТЕРСТВА ЮСТИЦИИ РОССИЙСКОЙ ФЕДЕРАЦИИ ПО САНКТ-ПЕТЕРБУРГУ 24 НОЯБРЯ 2023 Г.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ЗА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 ГОСУДАРСТВЕННЫМ РЕГИСТРАЦИОННЫМ N RU781090002023003,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С ДОПОЛНЕНИЯМИ И ИЗМЕНЕНИЯМИ, ВНЕСЕННЫМИ РЕШЕНИЕМ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МУНИЦИПАЛЬНОГО СОВЕТА ОТ 30 ЯНВАРЯ 2024 Г. N 250-49П-6-2024,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ЗАРЕГИСТРИРОВАННЫМ ГЛАВНЫМ УПРАВЛЕНИЕМ МИНИСТЕРСТВА ЮСТИЦИИ РОССИЙСКОЙ ФЕДЕРАЦИИ ПО САНКТ-ПЕТЕРБУРГУ 15 ФЕВРАЛЯ 2024 Г.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ЗА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 ГОСУДАРСТВЕННЫМ РЕГИСТРАЦИОННЫМ N RU781090002024001,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>С ДОПОЛНЕНИЯМИ И ИЗМЕНЕНИЯМИ, ВНЕСЕННЫМИ РЕШЕНИЕМ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МУНИЦИПАЛЬНОГО СОВЕТА ОТ 13 СЕНТЯБРЯ 2024 Г. N </w:t>
      </w:r>
      <w:r w:rsidRPr="005C6E63">
        <w:rPr>
          <w:rFonts w:ascii="Arial" w:eastAsiaTheme="minorEastAsia" w:hAnsi="Arial" w:cs="Arial"/>
          <w:b/>
          <w:bCs/>
          <w:sz w:val="24"/>
          <w:lang w:eastAsia="ru-RU"/>
        </w:rPr>
        <w:t>3-1п-7-2024</w:t>
      </w:r>
      <w:r w:rsidRPr="005C6E63">
        <w:rPr>
          <w:rFonts w:ascii="Arial" w:eastAsiaTheme="minorEastAsia" w:hAnsi="Arial" w:cs="Arial"/>
          <w:b/>
          <w:sz w:val="24"/>
          <w:lang w:eastAsia="ru-RU"/>
        </w:rPr>
        <w:t>,</w:t>
      </w:r>
    </w:p>
    <w:p w:rsidR="005C6E63" w:rsidRPr="005C6E63" w:rsidRDefault="005C6E63" w:rsidP="005C6E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lang w:eastAsia="ru-RU"/>
        </w:rPr>
      </w:pPr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ЗАРЕГИСТРИРОВАННЫМ ГЛАВНЫМ УПРАВЛЕНИЕМ МИНИСТЕРСТВА ЮСТИЦИИ РОССИЙСКОЙ ФЕДЕРАЦИИ ПО САНКТ-ПЕТЕРБУРГУ 11 ОКТЯБРЯ 2024 Г. </w:t>
      </w:r>
      <w:proofErr w:type="gramStart"/>
      <w:r w:rsidRPr="005C6E63">
        <w:rPr>
          <w:rFonts w:ascii="Arial" w:eastAsiaTheme="minorEastAsia" w:hAnsi="Arial" w:cs="Arial"/>
          <w:b/>
          <w:sz w:val="24"/>
          <w:lang w:eastAsia="ru-RU"/>
        </w:rPr>
        <w:t>ЗА</w:t>
      </w:r>
      <w:proofErr w:type="gramEnd"/>
      <w:r w:rsidRPr="005C6E63">
        <w:rPr>
          <w:rFonts w:ascii="Arial" w:eastAsiaTheme="minorEastAsia" w:hAnsi="Arial" w:cs="Arial"/>
          <w:b/>
          <w:sz w:val="24"/>
          <w:lang w:eastAsia="ru-RU"/>
        </w:rPr>
        <w:t xml:space="preserve"> ГОСУДАРСТВЕННЫМ РЕГИСТРАЦИОННЫМ N RU781090002024002</w:t>
      </w:r>
    </w:p>
    <w:p w:rsidR="005C6E63" w:rsidRPr="005C6E63" w:rsidRDefault="005C6E63" w:rsidP="005C6E6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29754A" w:rsidRPr="0029754A" w:rsidRDefault="0029754A" w:rsidP="0029754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29754A">
        <w:rPr>
          <w:rFonts w:ascii="Times New Roman" w:eastAsiaTheme="minorEastAsia" w:hAnsi="Times New Roman" w:cs="Times New Roman"/>
          <w:sz w:val="24"/>
          <w:lang w:eastAsia="ru-RU"/>
        </w:rPr>
        <w:t>В подпункте 6 пункта 2 статьи 6 Устава слова «государственной власти» исключить</w:t>
      </w:r>
      <w:r>
        <w:rPr>
          <w:rFonts w:ascii="Times New Roman" w:eastAsiaTheme="minorEastAsia" w:hAnsi="Times New Roman" w:cs="Times New Roman"/>
          <w:sz w:val="24"/>
          <w:lang w:eastAsia="ru-RU"/>
        </w:rPr>
        <w:t>;</w:t>
      </w:r>
    </w:p>
    <w:p w:rsidR="0029754A" w:rsidRPr="0029754A" w:rsidRDefault="0029754A" w:rsidP="0029754A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29754A" w:rsidRDefault="0029754A" w:rsidP="0029754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29754A">
        <w:rPr>
          <w:rFonts w:ascii="Times New Roman" w:eastAsiaTheme="minorEastAsia" w:hAnsi="Times New Roman" w:cs="Times New Roman"/>
          <w:sz w:val="24"/>
          <w:lang w:eastAsia="ru-RU"/>
        </w:rPr>
        <w:t>В подпункте 11 пункта 2 статьи 6 Устава слова «государственной власти» исключить</w:t>
      </w:r>
      <w:r>
        <w:rPr>
          <w:rFonts w:ascii="Times New Roman" w:eastAsiaTheme="minorEastAsia" w:hAnsi="Times New Roman" w:cs="Times New Roman"/>
          <w:sz w:val="24"/>
          <w:lang w:eastAsia="ru-RU"/>
        </w:rPr>
        <w:t>;</w:t>
      </w:r>
    </w:p>
    <w:p w:rsidR="0029754A" w:rsidRPr="0029754A" w:rsidRDefault="0029754A" w:rsidP="00297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29754A" w:rsidRPr="0051254E" w:rsidRDefault="0029754A" w:rsidP="0029754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в</w:t>
      </w:r>
      <w:r w:rsidRPr="005C6E63">
        <w:rPr>
          <w:rFonts w:ascii="Times New Roman" w:eastAsiaTheme="minorEastAsia" w:hAnsi="Times New Roman" w:cs="Times New Roman"/>
          <w:sz w:val="24"/>
          <w:lang w:eastAsia="ru-RU"/>
        </w:rPr>
        <w:t xml:space="preserve"> подпункте 15 пункта 2 статьи 6 Устава</w:t>
      </w:r>
      <w:r w:rsidRPr="005C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</w:t>
      </w:r>
      <w:r w:rsidRPr="005C6E63">
        <w:rPr>
          <w:rFonts w:ascii="Times New Roman" w:eastAsiaTheme="minorEastAsia" w:hAnsi="Times New Roman" w:cs="Times New Roman"/>
          <w:sz w:val="24"/>
          <w:lang w:eastAsia="ru-RU"/>
        </w:rPr>
        <w:t xml:space="preserve">органы исполнительной власти Санкт-Петербурга» заменить словами «исполнительные органы </w:t>
      </w:r>
      <w:r>
        <w:rPr>
          <w:rFonts w:ascii="Times New Roman" w:eastAsiaTheme="minorEastAsia" w:hAnsi="Times New Roman" w:cs="Times New Roman"/>
          <w:sz w:val="24"/>
          <w:lang w:eastAsia="ru-RU"/>
        </w:rPr>
        <w:br/>
      </w:r>
      <w:r w:rsidRPr="005C6E63">
        <w:rPr>
          <w:rFonts w:ascii="Times New Roman" w:eastAsiaTheme="minorEastAsia" w:hAnsi="Times New Roman" w:cs="Times New Roman"/>
          <w:sz w:val="24"/>
          <w:lang w:eastAsia="ru-RU"/>
        </w:rPr>
        <w:t>Санкт-Петербурга»</w:t>
      </w:r>
      <w:r>
        <w:rPr>
          <w:rFonts w:ascii="Times New Roman" w:eastAsiaTheme="minorEastAsia" w:hAnsi="Times New Roman" w:cs="Times New Roman"/>
          <w:sz w:val="24"/>
          <w:lang w:eastAsia="ru-RU"/>
        </w:rPr>
        <w:t>;</w:t>
      </w:r>
    </w:p>
    <w:p w:rsidR="0029754A" w:rsidRPr="0029754A" w:rsidRDefault="0029754A" w:rsidP="0029754A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29754A" w:rsidRPr="0029754A" w:rsidRDefault="0029754A" w:rsidP="0029754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29754A">
        <w:rPr>
          <w:rFonts w:ascii="Times New Roman" w:eastAsiaTheme="minorEastAsia" w:hAnsi="Times New Roman" w:cs="Times New Roman"/>
          <w:sz w:val="24"/>
          <w:lang w:eastAsia="ru-RU"/>
        </w:rPr>
        <w:t>В абзаце 4 подпункта 28 пункта 2 статьи 6 Устава слова «государственной власти» исключить</w:t>
      </w:r>
      <w:r>
        <w:rPr>
          <w:rFonts w:ascii="Times New Roman" w:eastAsiaTheme="minorEastAsia" w:hAnsi="Times New Roman" w:cs="Times New Roman"/>
          <w:sz w:val="24"/>
          <w:lang w:eastAsia="ru-RU"/>
        </w:rPr>
        <w:t>;</w:t>
      </w:r>
    </w:p>
    <w:p w:rsidR="0029754A" w:rsidRPr="0029754A" w:rsidRDefault="0029754A" w:rsidP="0029754A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29754A" w:rsidRPr="0029754A" w:rsidRDefault="0029754A" w:rsidP="0029754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29754A">
        <w:rPr>
          <w:rFonts w:ascii="Times New Roman" w:eastAsiaTheme="minorEastAsia" w:hAnsi="Times New Roman" w:cs="Times New Roman"/>
          <w:sz w:val="24"/>
          <w:lang w:eastAsia="ru-RU"/>
        </w:rPr>
        <w:t>В абзаце 6 подпункта 28 пункта 2 статьи 6 Устава слова «государственной власти» исключить</w:t>
      </w:r>
      <w:r>
        <w:rPr>
          <w:rFonts w:ascii="Times New Roman" w:eastAsiaTheme="minorEastAsia" w:hAnsi="Times New Roman" w:cs="Times New Roman"/>
          <w:sz w:val="24"/>
          <w:lang w:eastAsia="ru-RU"/>
        </w:rPr>
        <w:t>;</w:t>
      </w:r>
    </w:p>
    <w:p w:rsidR="0029754A" w:rsidRPr="0029754A" w:rsidRDefault="0029754A" w:rsidP="0029754A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29754A" w:rsidRPr="0029754A" w:rsidRDefault="0029754A" w:rsidP="0029754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29754A">
        <w:rPr>
          <w:rFonts w:ascii="Times New Roman" w:eastAsiaTheme="minorEastAsia" w:hAnsi="Times New Roman" w:cs="Times New Roman"/>
          <w:sz w:val="24"/>
          <w:lang w:eastAsia="ru-RU"/>
        </w:rPr>
        <w:lastRenderedPageBreak/>
        <w:t>В подпункте 49 пункта 2 статьи 6 Устава слова «государственной власти» исключить</w:t>
      </w:r>
      <w:r>
        <w:rPr>
          <w:rFonts w:ascii="Times New Roman" w:eastAsiaTheme="minorEastAsia" w:hAnsi="Times New Roman" w:cs="Times New Roman"/>
          <w:sz w:val="24"/>
          <w:lang w:eastAsia="ru-RU"/>
        </w:rPr>
        <w:t>;</w:t>
      </w:r>
    </w:p>
    <w:p w:rsidR="0029754A" w:rsidRDefault="0029754A" w:rsidP="0029754A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5C6E63" w:rsidRPr="005C6E63" w:rsidRDefault="005C6E63" w:rsidP="00A521A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5C6E63">
        <w:rPr>
          <w:rFonts w:ascii="Times New Roman" w:eastAsiaTheme="minorEastAsia" w:hAnsi="Times New Roman" w:cs="Times New Roman"/>
          <w:sz w:val="24"/>
          <w:lang w:eastAsia="ru-RU"/>
        </w:rPr>
        <w:t>дополнить пункт 2 статьи 6 Устава подпунктом 42-1 следующего содержания:</w:t>
      </w:r>
    </w:p>
    <w:p w:rsidR="005C6E63" w:rsidRPr="005C6E63" w:rsidRDefault="005C6E63" w:rsidP="00A521A3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5C6E63" w:rsidRPr="005C6E63" w:rsidRDefault="005C6E63" w:rsidP="00A521A3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5C6E63">
        <w:rPr>
          <w:rFonts w:ascii="Times New Roman" w:eastAsiaTheme="minorEastAsia" w:hAnsi="Times New Roman" w:cs="Times New Roman"/>
          <w:sz w:val="24"/>
          <w:lang w:eastAsia="ru-RU"/>
        </w:rPr>
        <w:t>«42-1. оказание в порядке и формах, установленных законом Санкт-Петербурга, поддержки гражданам и их объединениям, участвующим в охране общественного порядка на территории муниципального образования</w:t>
      </w:r>
      <w:proofErr w:type="gramStart"/>
      <w:r w:rsidRPr="005C6E63">
        <w:rPr>
          <w:rFonts w:ascii="Times New Roman" w:eastAsiaTheme="minorEastAsia" w:hAnsi="Times New Roman" w:cs="Times New Roman"/>
          <w:sz w:val="24"/>
          <w:lang w:eastAsia="ru-RU"/>
        </w:rPr>
        <w:t>;»</w:t>
      </w:r>
      <w:proofErr w:type="gramEnd"/>
      <w:r w:rsidR="00A521A3">
        <w:rPr>
          <w:rFonts w:ascii="Times New Roman" w:eastAsiaTheme="minorEastAsia" w:hAnsi="Times New Roman" w:cs="Times New Roman"/>
          <w:sz w:val="24"/>
          <w:lang w:eastAsia="ru-RU"/>
        </w:rPr>
        <w:t>;</w:t>
      </w:r>
    </w:p>
    <w:p w:rsidR="005C6E63" w:rsidRPr="005C6E63" w:rsidRDefault="005C6E63" w:rsidP="00297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5C6E63" w:rsidRPr="005C6E63" w:rsidRDefault="00A521A3" w:rsidP="00A521A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п</w:t>
      </w:r>
      <w:r w:rsidR="005C6E63" w:rsidRPr="005C6E63">
        <w:rPr>
          <w:rFonts w:ascii="Times New Roman" w:eastAsiaTheme="minorEastAsia" w:hAnsi="Times New Roman" w:cs="Times New Roman"/>
          <w:sz w:val="24"/>
          <w:lang w:eastAsia="ru-RU"/>
        </w:rPr>
        <w:t>ункт 2 статьи 7 Устава изложить в следующей редакции:</w:t>
      </w:r>
    </w:p>
    <w:p w:rsidR="005C6E63" w:rsidRPr="005C6E63" w:rsidRDefault="005C6E63" w:rsidP="00A521A3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5C6E63" w:rsidRDefault="005C6E63" w:rsidP="00A521A3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5C6E63">
        <w:rPr>
          <w:rFonts w:ascii="Times New Roman" w:eastAsiaTheme="minorEastAsia" w:hAnsi="Times New Roman" w:cs="Times New Roman"/>
          <w:sz w:val="24"/>
          <w:lang w:eastAsia="ru-RU"/>
        </w:rPr>
        <w:t>«2. Органы местного самоуправления несут ответственность за осуществление переданных полномочий Санкт-Петербурга в пределах субвенций, предоставленных местным бюджетам в целях финансового обеспечения осуществления соответствующих полномочий</w:t>
      </w:r>
      <w:proofErr w:type="gramStart"/>
      <w:r w:rsidRPr="005C6E63">
        <w:rPr>
          <w:rFonts w:ascii="Times New Roman" w:eastAsiaTheme="minorEastAsia" w:hAnsi="Times New Roman" w:cs="Times New Roman"/>
          <w:sz w:val="24"/>
          <w:lang w:eastAsia="ru-RU"/>
        </w:rPr>
        <w:t>.»</w:t>
      </w:r>
      <w:r w:rsidR="00A521A3">
        <w:rPr>
          <w:rFonts w:ascii="Times New Roman" w:eastAsiaTheme="minorEastAsia" w:hAnsi="Times New Roman" w:cs="Times New Roman"/>
          <w:sz w:val="24"/>
          <w:lang w:eastAsia="ru-RU"/>
        </w:rPr>
        <w:t>;</w:t>
      </w:r>
      <w:proofErr w:type="gramEnd"/>
    </w:p>
    <w:p w:rsidR="00123C7E" w:rsidRDefault="00123C7E" w:rsidP="00980D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980D09" w:rsidRPr="00980D09" w:rsidRDefault="00123C7E" w:rsidP="00980D0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в</w:t>
      </w:r>
      <w:r w:rsidRPr="005C6E63">
        <w:rPr>
          <w:rFonts w:ascii="Times New Roman" w:eastAsiaTheme="minorEastAsia" w:hAnsi="Times New Roman" w:cs="Times New Roman"/>
          <w:sz w:val="24"/>
          <w:lang w:eastAsia="ru-RU"/>
        </w:rPr>
        <w:t xml:space="preserve"> подпункте 13 пункта 6 статьи 33 Устава слова «органы исполнительной власти Санкт-Петербурга» заменить словами «исполнительные органы </w:t>
      </w:r>
      <w:r>
        <w:rPr>
          <w:rFonts w:ascii="Times New Roman" w:eastAsiaTheme="minorEastAsia" w:hAnsi="Times New Roman" w:cs="Times New Roman"/>
          <w:sz w:val="24"/>
          <w:lang w:eastAsia="ru-RU"/>
        </w:rPr>
        <w:br/>
      </w:r>
      <w:r w:rsidRPr="005C6E63">
        <w:rPr>
          <w:rFonts w:ascii="Times New Roman" w:eastAsiaTheme="minorEastAsia" w:hAnsi="Times New Roman" w:cs="Times New Roman"/>
          <w:sz w:val="24"/>
          <w:lang w:eastAsia="ru-RU"/>
        </w:rPr>
        <w:t>Санкт-Петербурга»</w:t>
      </w:r>
      <w:r>
        <w:rPr>
          <w:rFonts w:ascii="Times New Roman" w:eastAsiaTheme="minorEastAsia" w:hAnsi="Times New Roman" w:cs="Times New Roman"/>
          <w:sz w:val="24"/>
          <w:lang w:eastAsia="ru-RU"/>
        </w:rPr>
        <w:t>;</w:t>
      </w:r>
    </w:p>
    <w:p w:rsidR="00123C7E" w:rsidRDefault="00123C7E" w:rsidP="00123C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123C7E" w:rsidRDefault="00123C7E" w:rsidP="00123C7E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подпункт 23 пункта 2 статьи 33 Устава исключить</w:t>
      </w:r>
      <w:r w:rsidR="0051254E">
        <w:rPr>
          <w:rFonts w:ascii="Times New Roman" w:eastAsiaTheme="minorEastAsia" w:hAnsi="Times New Roman" w:cs="Times New Roman"/>
          <w:sz w:val="24"/>
          <w:lang w:eastAsia="ru-RU"/>
        </w:rPr>
        <w:t>;</w:t>
      </w:r>
    </w:p>
    <w:p w:rsidR="00C0459F" w:rsidRPr="00C0459F" w:rsidRDefault="00C0459F" w:rsidP="00C0459F">
      <w:pPr>
        <w:pStyle w:val="a5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C0459F" w:rsidRPr="00C0459F" w:rsidRDefault="00C0459F" w:rsidP="00C0459F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C0459F">
        <w:rPr>
          <w:rFonts w:ascii="Times New Roman" w:eastAsiaTheme="minorEastAsia" w:hAnsi="Times New Roman" w:cs="Times New Roman"/>
          <w:sz w:val="24"/>
          <w:lang w:eastAsia="ru-RU"/>
        </w:rPr>
        <w:t>Дополнить пункт 11 статьи 37 Устава подпунктом 14 следующего содержания:</w:t>
      </w:r>
    </w:p>
    <w:p w:rsidR="00C0459F" w:rsidRPr="00C0459F" w:rsidRDefault="00C0459F" w:rsidP="00C0459F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C0459F" w:rsidRDefault="00C0459F" w:rsidP="00C0459F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C0459F">
        <w:rPr>
          <w:rFonts w:ascii="Times New Roman" w:eastAsiaTheme="minorEastAsia" w:hAnsi="Times New Roman" w:cs="Times New Roman"/>
          <w:sz w:val="24"/>
          <w:lang w:eastAsia="ru-RU"/>
        </w:rPr>
        <w:t>«14) приобретения им статуса иностранного агента</w:t>
      </w:r>
      <w:proofErr w:type="gramStart"/>
      <w:r w:rsidRPr="00C0459F">
        <w:rPr>
          <w:rFonts w:ascii="Times New Roman" w:eastAsiaTheme="minorEastAsia" w:hAnsi="Times New Roman" w:cs="Times New Roman"/>
          <w:sz w:val="24"/>
          <w:lang w:eastAsia="ru-RU"/>
        </w:rPr>
        <w:t>;»</w:t>
      </w:r>
      <w:proofErr w:type="gramEnd"/>
      <w:r w:rsidR="00BD17F2">
        <w:rPr>
          <w:rFonts w:ascii="Times New Roman" w:eastAsiaTheme="minorEastAsia" w:hAnsi="Times New Roman" w:cs="Times New Roman"/>
          <w:sz w:val="24"/>
          <w:lang w:eastAsia="ru-RU"/>
        </w:rPr>
        <w:t>;</w:t>
      </w:r>
    </w:p>
    <w:p w:rsidR="00980D09" w:rsidRPr="00C0459F" w:rsidRDefault="00980D09" w:rsidP="00C0459F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C0459F" w:rsidRPr="0029754A" w:rsidRDefault="00980D09" w:rsidP="0029754A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в подпункте 21 пункта 7 статьи 39 Устава слова </w:t>
      </w:r>
      <w:r w:rsidRPr="00980D09">
        <w:rPr>
          <w:rFonts w:ascii="Times New Roman" w:eastAsiaTheme="minorEastAsia" w:hAnsi="Times New Roman" w:cs="Times New Roman"/>
          <w:sz w:val="24"/>
          <w:lang w:eastAsia="ru-RU"/>
        </w:rPr>
        <w:t xml:space="preserve">«органы исполнительной власти Санкт-Петербурга» заменить словами «исполнительные органы </w:t>
      </w:r>
      <w:r>
        <w:rPr>
          <w:rFonts w:ascii="Times New Roman" w:eastAsiaTheme="minorEastAsia" w:hAnsi="Times New Roman" w:cs="Times New Roman"/>
          <w:sz w:val="24"/>
          <w:lang w:eastAsia="ru-RU"/>
        </w:rPr>
        <w:br/>
      </w:r>
      <w:r w:rsidRPr="00980D09">
        <w:rPr>
          <w:rFonts w:ascii="Times New Roman" w:eastAsiaTheme="minorEastAsia" w:hAnsi="Times New Roman" w:cs="Times New Roman"/>
          <w:sz w:val="24"/>
          <w:lang w:eastAsia="ru-RU"/>
        </w:rPr>
        <w:t>Санкт-Петербурга»;</w:t>
      </w:r>
    </w:p>
    <w:p w:rsidR="00C0459F" w:rsidRPr="00C0459F" w:rsidRDefault="00C0459F" w:rsidP="00C0459F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C0459F">
        <w:rPr>
          <w:rFonts w:ascii="Times New Roman" w:eastAsiaTheme="minorEastAsia" w:hAnsi="Times New Roman" w:cs="Times New Roman"/>
          <w:sz w:val="24"/>
          <w:lang w:eastAsia="ru-RU"/>
        </w:rPr>
        <w:t>Дополнить пункт 11 статьи 37 Устава подпунктом 15 следующего содержания:</w:t>
      </w:r>
    </w:p>
    <w:p w:rsidR="00C0459F" w:rsidRPr="00C0459F" w:rsidRDefault="00C0459F" w:rsidP="00C0459F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C0459F" w:rsidRPr="00C0459F" w:rsidRDefault="00C0459F" w:rsidP="00C0459F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C0459F">
        <w:rPr>
          <w:rFonts w:ascii="Times New Roman" w:eastAsiaTheme="minorEastAsia" w:hAnsi="Times New Roman" w:cs="Times New Roman"/>
          <w:sz w:val="24"/>
          <w:lang w:eastAsia="ru-RU"/>
        </w:rPr>
        <w:t>«15) утраты доверия Президента Российской Федерации</w:t>
      </w:r>
      <w:proofErr w:type="gramStart"/>
      <w:r w:rsidRPr="00C0459F">
        <w:rPr>
          <w:rFonts w:ascii="Times New Roman" w:eastAsiaTheme="minorEastAsia" w:hAnsi="Times New Roman" w:cs="Times New Roman"/>
          <w:sz w:val="24"/>
          <w:lang w:eastAsia="ru-RU"/>
        </w:rPr>
        <w:t>;»</w:t>
      </w:r>
      <w:proofErr w:type="gramEnd"/>
      <w:r w:rsidR="00BD17F2">
        <w:rPr>
          <w:rFonts w:ascii="Times New Roman" w:eastAsiaTheme="minorEastAsia" w:hAnsi="Times New Roman" w:cs="Times New Roman"/>
          <w:sz w:val="24"/>
          <w:lang w:eastAsia="ru-RU"/>
        </w:rPr>
        <w:t>;</w:t>
      </w:r>
    </w:p>
    <w:p w:rsidR="00C0459F" w:rsidRPr="00C0459F" w:rsidRDefault="00C0459F" w:rsidP="00C0459F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C0459F" w:rsidRPr="00C0459F" w:rsidRDefault="00C0459F" w:rsidP="00C0459F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C0459F">
        <w:rPr>
          <w:rFonts w:ascii="Times New Roman" w:eastAsiaTheme="minorEastAsia" w:hAnsi="Times New Roman" w:cs="Times New Roman"/>
          <w:sz w:val="24"/>
          <w:lang w:eastAsia="ru-RU"/>
        </w:rPr>
        <w:t>Дополнить пункт 11 статьи 37 Устава подпунктом 16 следующего содержания:</w:t>
      </w:r>
    </w:p>
    <w:p w:rsidR="00C0459F" w:rsidRPr="00C0459F" w:rsidRDefault="00C0459F" w:rsidP="00C0459F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C0459F" w:rsidRPr="00C0459F" w:rsidRDefault="00C0459F" w:rsidP="00C0459F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C0459F">
        <w:rPr>
          <w:rFonts w:ascii="Times New Roman" w:eastAsiaTheme="minorEastAsia" w:hAnsi="Times New Roman" w:cs="Times New Roman"/>
          <w:sz w:val="24"/>
          <w:lang w:eastAsia="ru-RU"/>
        </w:rPr>
        <w:t>«16) в иных случаях, установленных федеральным законодательством</w:t>
      </w:r>
      <w:proofErr w:type="gramStart"/>
      <w:r w:rsidRPr="00C0459F">
        <w:rPr>
          <w:rFonts w:ascii="Times New Roman" w:eastAsiaTheme="minorEastAsia" w:hAnsi="Times New Roman" w:cs="Times New Roman"/>
          <w:sz w:val="24"/>
          <w:lang w:eastAsia="ru-RU"/>
        </w:rPr>
        <w:t>.»</w:t>
      </w:r>
      <w:r w:rsidR="00BD17F2">
        <w:rPr>
          <w:rFonts w:ascii="Times New Roman" w:eastAsiaTheme="minorEastAsia" w:hAnsi="Times New Roman" w:cs="Times New Roman"/>
          <w:sz w:val="24"/>
          <w:lang w:eastAsia="ru-RU"/>
        </w:rPr>
        <w:t>;</w:t>
      </w:r>
      <w:proofErr w:type="gramEnd"/>
    </w:p>
    <w:p w:rsidR="005C6E63" w:rsidRPr="005C6E63" w:rsidRDefault="005C6E63" w:rsidP="00123C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51254E" w:rsidRDefault="00A521A3" w:rsidP="0051254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в</w:t>
      </w:r>
      <w:r w:rsidR="005C6E63" w:rsidRPr="005C6E63">
        <w:rPr>
          <w:rFonts w:ascii="Times New Roman" w:eastAsiaTheme="minorEastAsia" w:hAnsi="Times New Roman" w:cs="Times New Roman"/>
          <w:sz w:val="24"/>
          <w:lang w:eastAsia="ru-RU"/>
        </w:rPr>
        <w:t xml:space="preserve"> подпункте 21 пункта 7 статьи 39 Устава слова «органы исполнительной власти Санкт-Петербурга» заменить словами «исполнительные органы </w:t>
      </w:r>
      <w:r>
        <w:rPr>
          <w:rFonts w:ascii="Times New Roman" w:eastAsiaTheme="minorEastAsia" w:hAnsi="Times New Roman" w:cs="Times New Roman"/>
          <w:sz w:val="24"/>
          <w:lang w:eastAsia="ru-RU"/>
        </w:rPr>
        <w:br/>
      </w:r>
      <w:r w:rsidR="005C6E63" w:rsidRPr="005C6E63">
        <w:rPr>
          <w:rFonts w:ascii="Times New Roman" w:eastAsiaTheme="minorEastAsia" w:hAnsi="Times New Roman" w:cs="Times New Roman"/>
          <w:sz w:val="24"/>
          <w:lang w:eastAsia="ru-RU"/>
        </w:rPr>
        <w:t>Санкт-Петербурга»</w:t>
      </w:r>
      <w:r>
        <w:rPr>
          <w:rFonts w:ascii="Times New Roman" w:eastAsiaTheme="minorEastAsia" w:hAnsi="Times New Roman" w:cs="Times New Roman"/>
          <w:sz w:val="24"/>
          <w:lang w:eastAsia="ru-RU"/>
        </w:rPr>
        <w:t>;</w:t>
      </w:r>
    </w:p>
    <w:p w:rsidR="0051254E" w:rsidRPr="0051254E" w:rsidRDefault="0051254E" w:rsidP="005125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51254E" w:rsidRPr="0051254E" w:rsidRDefault="0051254E" w:rsidP="007C561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пункт 2 статьи 39 Устава </w:t>
      </w:r>
      <w:r w:rsidR="007C5612">
        <w:rPr>
          <w:rFonts w:ascii="Times New Roman" w:eastAsiaTheme="minorEastAsia" w:hAnsi="Times New Roman" w:cs="Times New Roman"/>
          <w:sz w:val="24"/>
          <w:lang w:eastAsia="ru-RU"/>
        </w:rPr>
        <w:t>исключить;</w:t>
      </w:r>
    </w:p>
    <w:p w:rsidR="005C6E63" w:rsidRPr="005C6E63" w:rsidRDefault="005C6E63" w:rsidP="00A521A3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5C6E63" w:rsidRDefault="00A521A3" w:rsidP="00A521A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в</w:t>
      </w:r>
      <w:r w:rsidR="005C6E63" w:rsidRPr="005C6E63">
        <w:rPr>
          <w:rFonts w:ascii="Times New Roman" w:eastAsiaTheme="minorEastAsia" w:hAnsi="Times New Roman" w:cs="Times New Roman"/>
          <w:sz w:val="24"/>
          <w:lang w:eastAsia="ru-RU"/>
        </w:rPr>
        <w:t xml:space="preserve"> пункте 6.1. статьи 41 Устава слова «органов исполнительной власти </w:t>
      </w:r>
      <w:r>
        <w:rPr>
          <w:rFonts w:ascii="Times New Roman" w:eastAsiaTheme="minorEastAsia" w:hAnsi="Times New Roman" w:cs="Times New Roman"/>
          <w:sz w:val="24"/>
          <w:lang w:eastAsia="ru-RU"/>
        </w:rPr>
        <w:br/>
      </w:r>
      <w:r w:rsidR="005C6E63" w:rsidRPr="005C6E63">
        <w:rPr>
          <w:rFonts w:ascii="Times New Roman" w:eastAsiaTheme="minorEastAsia" w:hAnsi="Times New Roman" w:cs="Times New Roman"/>
          <w:sz w:val="24"/>
          <w:lang w:eastAsia="ru-RU"/>
        </w:rPr>
        <w:t xml:space="preserve">Санкт-Петербурга» заменить словами «исполнительных органов </w:t>
      </w:r>
      <w:r w:rsidR="008D6865">
        <w:rPr>
          <w:rFonts w:ascii="Times New Roman" w:eastAsiaTheme="minorEastAsia" w:hAnsi="Times New Roman" w:cs="Times New Roman"/>
          <w:sz w:val="24"/>
          <w:lang w:eastAsia="ru-RU"/>
        </w:rPr>
        <w:br/>
      </w:r>
      <w:r w:rsidR="005C6E63" w:rsidRPr="005C6E63">
        <w:rPr>
          <w:rFonts w:ascii="Times New Roman" w:eastAsiaTheme="minorEastAsia" w:hAnsi="Times New Roman" w:cs="Times New Roman"/>
          <w:sz w:val="24"/>
          <w:lang w:eastAsia="ru-RU"/>
        </w:rPr>
        <w:t>Санкт-Петербурга»</w:t>
      </w:r>
      <w:r>
        <w:rPr>
          <w:rFonts w:ascii="Times New Roman" w:eastAsiaTheme="minorEastAsia" w:hAnsi="Times New Roman" w:cs="Times New Roman"/>
          <w:sz w:val="24"/>
          <w:lang w:eastAsia="ru-RU"/>
        </w:rPr>
        <w:t>;</w:t>
      </w:r>
    </w:p>
    <w:p w:rsidR="00EB5055" w:rsidRDefault="00EB5055" w:rsidP="00EB5055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EB5055" w:rsidRDefault="00EB5055" w:rsidP="00EB505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EB5055">
        <w:rPr>
          <w:rFonts w:ascii="Times New Roman" w:eastAsiaTheme="minorEastAsia" w:hAnsi="Times New Roman" w:cs="Times New Roman"/>
          <w:sz w:val="24"/>
          <w:lang w:eastAsia="ru-RU"/>
        </w:rPr>
        <w:t>Дополнить пункт 11 статьи 47 Устава подпунктом 17 следующего содержания:</w:t>
      </w:r>
    </w:p>
    <w:p w:rsidR="00EB5055" w:rsidRDefault="00EB5055" w:rsidP="00EB5055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EB5055" w:rsidRPr="00EB5055" w:rsidRDefault="00EB5055" w:rsidP="00EB5055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«17) </w:t>
      </w:r>
      <w:r w:rsidRPr="00EB5055">
        <w:rPr>
          <w:rFonts w:ascii="Times New Roman" w:eastAsiaTheme="minorEastAsia" w:hAnsi="Times New Roman" w:cs="Times New Roman"/>
          <w:sz w:val="24"/>
          <w:lang w:eastAsia="ru-RU"/>
        </w:rPr>
        <w:t>приобретения им статуса иностранного агента</w:t>
      </w:r>
      <w:proofErr w:type="gramStart"/>
      <w:r>
        <w:rPr>
          <w:rFonts w:ascii="Times New Roman" w:eastAsiaTheme="minorEastAsia" w:hAnsi="Times New Roman" w:cs="Times New Roman"/>
          <w:sz w:val="24"/>
          <w:lang w:eastAsia="ru-RU"/>
        </w:rPr>
        <w:t>.»</w:t>
      </w:r>
      <w:r w:rsidR="00BD17F2">
        <w:rPr>
          <w:rFonts w:ascii="Times New Roman" w:eastAsiaTheme="minorEastAsia" w:hAnsi="Times New Roman" w:cs="Times New Roman"/>
          <w:sz w:val="24"/>
          <w:lang w:eastAsia="ru-RU"/>
        </w:rPr>
        <w:t>;</w:t>
      </w:r>
      <w:proofErr w:type="gramEnd"/>
    </w:p>
    <w:p w:rsidR="005C6E63" w:rsidRPr="005C6E63" w:rsidRDefault="005C6E63" w:rsidP="00A521A3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5C6E63" w:rsidRPr="005C6E63" w:rsidRDefault="00A521A3" w:rsidP="00A521A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п</w:t>
      </w:r>
      <w:r w:rsidR="005C6E63" w:rsidRPr="005C6E63">
        <w:rPr>
          <w:rFonts w:ascii="Times New Roman" w:eastAsiaTheme="minorEastAsia" w:hAnsi="Times New Roman" w:cs="Times New Roman"/>
          <w:sz w:val="24"/>
          <w:lang w:eastAsia="ru-RU"/>
        </w:rPr>
        <w:t>ункт 3 статьи 72 Устава изложить в следующей редакции:</w:t>
      </w:r>
    </w:p>
    <w:p w:rsidR="005C6E63" w:rsidRPr="005C6E63" w:rsidRDefault="005C6E63" w:rsidP="00A521A3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5C6E63" w:rsidRPr="005C6E63" w:rsidRDefault="005C6E63" w:rsidP="00A521A3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5C6E63">
        <w:rPr>
          <w:rFonts w:ascii="Times New Roman" w:eastAsiaTheme="minorEastAsia" w:hAnsi="Times New Roman" w:cs="Times New Roman"/>
          <w:sz w:val="24"/>
          <w:lang w:eastAsia="ru-RU"/>
        </w:rPr>
        <w:t xml:space="preserve">«3. </w:t>
      </w:r>
      <w:proofErr w:type="gramStart"/>
      <w:r w:rsidRPr="005C6E63">
        <w:rPr>
          <w:rFonts w:ascii="Times New Roman" w:eastAsiaTheme="minorEastAsia" w:hAnsi="Times New Roman" w:cs="Times New Roman"/>
          <w:sz w:val="24"/>
          <w:lang w:eastAsia="ru-RU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 в Санкт-Петербурге, подл</w:t>
      </w:r>
      <w:r w:rsidR="00C11BD2">
        <w:rPr>
          <w:rFonts w:ascii="Times New Roman" w:eastAsiaTheme="minorEastAsia" w:hAnsi="Times New Roman" w:cs="Times New Roman"/>
          <w:sz w:val="24"/>
          <w:lang w:eastAsia="ru-RU"/>
        </w:rPr>
        <w:t>ежат официальному опубликованию</w:t>
      </w:r>
      <w:r w:rsidRPr="005C6E63">
        <w:rPr>
          <w:rFonts w:ascii="Times New Roman" w:eastAsiaTheme="minorEastAsia" w:hAnsi="Times New Roman" w:cs="Times New Roman"/>
          <w:sz w:val="24"/>
          <w:lang w:eastAsia="ru-RU"/>
        </w:rPr>
        <w:t xml:space="preserve"> в течение 10 дней со дня их принятия (издания) и вступают в силу после их официального опубликования.»</w:t>
      </w:r>
      <w:r w:rsidR="00A521A3">
        <w:rPr>
          <w:rFonts w:ascii="Times New Roman" w:eastAsiaTheme="minorEastAsia" w:hAnsi="Times New Roman" w:cs="Times New Roman"/>
          <w:sz w:val="24"/>
          <w:lang w:eastAsia="ru-RU"/>
        </w:rPr>
        <w:t>;</w:t>
      </w:r>
      <w:proofErr w:type="gramEnd"/>
    </w:p>
    <w:p w:rsidR="005C6E63" w:rsidRPr="005C6E63" w:rsidRDefault="005C6E63" w:rsidP="00A521A3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E26D53" w:rsidRPr="00E26D53" w:rsidRDefault="005C6E63" w:rsidP="00E26D53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E26D53">
        <w:rPr>
          <w:rFonts w:ascii="Times New Roman" w:eastAsiaTheme="minorEastAsia" w:hAnsi="Times New Roman" w:cs="Times New Roman"/>
          <w:sz w:val="24"/>
          <w:lang w:eastAsia="ru-RU"/>
        </w:rPr>
        <w:t>Допол</w:t>
      </w:r>
      <w:r w:rsidR="000F0F13" w:rsidRPr="00E26D53">
        <w:rPr>
          <w:rFonts w:ascii="Times New Roman" w:eastAsiaTheme="minorEastAsia" w:hAnsi="Times New Roman" w:cs="Times New Roman"/>
          <w:sz w:val="24"/>
          <w:lang w:eastAsia="ru-RU"/>
        </w:rPr>
        <w:t>нить статью 72 Устава пунктом 6</w:t>
      </w:r>
      <w:r w:rsidRPr="00E26D53">
        <w:rPr>
          <w:rFonts w:ascii="Times New Roman" w:eastAsiaTheme="minorEastAsia" w:hAnsi="Times New Roman" w:cs="Times New Roman"/>
          <w:sz w:val="24"/>
          <w:lang w:eastAsia="ru-RU"/>
        </w:rPr>
        <w:t>.1. следующего содержания:</w:t>
      </w:r>
      <w:r w:rsidR="00E26D53" w:rsidRPr="00E26D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6.1. Под обнародованием муниципального правового акта, в том числе соглашения, заключённого между органами местного самоуправления, понимается:</w:t>
      </w:r>
    </w:p>
    <w:p w:rsidR="00E26D53" w:rsidRDefault="00E26D53" w:rsidP="00E26D53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E26D53" w:rsidRDefault="00E26D53" w:rsidP="00E26D53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2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официальное опубликование муниципального правового акта;</w:t>
      </w:r>
    </w:p>
    <w:p w:rsidR="00E26D53" w:rsidRDefault="00E26D53" w:rsidP="00E26D53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6D53" w:rsidRDefault="00E26D53" w:rsidP="00E26D53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D92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размещение на официальном сайте муниципального образования </w:t>
      </w:r>
      <w:r w:rsidRPr="00D926C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в информационно-телекоммуникационной сети «Интернет»;</w:t>
      </w:r>
    </w:p>
    <w:p w:rsidR="00E26D53" w:rsidRDefault="00E26D53" w:rsidP="00E26D53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E26D53" w:rsidRDefault="00E26D53" w:rsidP="00E26D53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6C4">
        <w:rPr>
          <w:rFonts w:ascii="Times New Roman" w:hAnsi="Times New Roman" w:cs="Times New Roman"/>
          <w:sz w:val="24"/>
          <w:szCs w:val="24"/>
        </w:rPr>
        <w:t>в) размещение муниципального правового акта в местах, доступных для неограниченного круга лиц</w:t>
      </w:r>
      <w:proofErr w:type="gramStart"/>
      <w:r w:rsidRPr="00D926C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0F0F13" w:rsidRDefault="000F0F13" w:rsidP="00E26D53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0F0F13" w:rsidRPr="00E15D7D" w:rsidRDefault="000F0F13" w:rsidP="00E26D5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E26D53">
        <w:rPr>
          <w:rFonts w:ascii="Times New Roman" w:hAnsi="Times New Roman" w:cs="Times New Roman"/>
          <w:sz w:val="24"/>
          <w:szCs w:val="24"/>
        </w:rPr>
        <w:t>В пункте 7 статьи 72 Устава после слов «выпусках</w:t>
      </w:r>
      <w:proofErr w:type="gramStart"/>
      <w:r w:rsidRPr="00E26D53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E26D53">
        <w:rPr>
          <w:rFonts w:ascii="Times New Roman" w:hAnsi="Times New Roman" w:cs="Times New Roman"/>
          <w:sz w:val="24"/>
          <w:szCs w:val="24"/>
        </w:rPr>
        <w:t xml:space="preserve"> добавить слова «или первое размещение в»;</w:t>
      </w:r>
    </w:p>
    <w:p w:rsidR="00E15D7D" w:rsidRDefault="00E15D7D" w:rsidP="00E15D7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D7D" w:rsidRDefault="00E15D7D" w:rsidP="00E15D7D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Дополнить</w:t>
      </w:r>
      <w:r w:rsidRPr="00E15D7D">
        <w:rPr>
          <w:rFonts w:ascii="Times New Roman" w:eastAsiaTheme="minorEastAsia" w:hAnsi="Times New Roman" w:cs="Times New Roman"/>
          <w:sz w:val="24"/>
          <w:lang w:eastAsia="ru-RU"/>
        </w:rPr>
        <w:t xml:space="preserve"> стать</w:t>
      </w:r>
      <w:r>
        <w:rPr>
          <w:rFonts w:ascii="Times New Roman" w:eastAsiaTheme="minorEastAsia" w:hAnsi="Times New Roman" w:cs="Times New Roman"/>
          <w:sz w:val="24"/>
          <w:lang w:eastAsia="ru-RU"/>
        </w:rPr>
        <w:t>ю</w:t>
      </w:r>
      <w:r w:rsidRPr="00E15D7D">
        <w:rPr>
          <w:rFonts w:ascii="Times New Roman" w:eastAsiaTheme="minorEastAsia" w:hAnsi="Times New Roman" w:cs="Times New Roman"/>
          <w:sz w:val="24"/>
          <w:lang w:eastAsia="ru-RU"/>
        </w:rPr>
        <w:t xml:space="preserve"> 72 Устава </w:t>
      </w:r>
      <w:r>
        <w:rPr>
          <w:rFonts w:ascii="Times New Roman" w:eastAsiaTheme="minorEastAsia" w:hAnsi="Times New Roman" w:cs="Times New Roman"/>
          <w:sz w:val="24"/>
          <w:lang w:eastAsia="ru-RU"/>
        </w:rPr>
        <w:t>пунктом 7.1. следующего содержания:</w:t>
      </w:r>
    </w:p>
    <w:p w:rsidR="00E15D7D" w:rsidRPr="00E15D7D" w:rsidRDefault="00E15D7D" w:rsidP="00E15D7D">
      <w:pPr>
        <w:pStyle w:val="a5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E26D53" w:rsidRPr="00E26D53" w:rsidRDefault="00E15D7D" w:rsidP="00E15D7D">
      <w:pPr>
        <w:pStyle w:val="a5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«</w:t>
      </w:r>
      <w:r w:rsidRPr="00E15D7D">
        <w:rPr>
          <w:rFonts w:ascii="Times New Roman" w:eastAsiaTheme="minorEastAsia" w:hAnsi="Times New Roman" w:cs="Times New Roman"/>
          <w:sz w:val="24"/>
          <w:lang w:eastAsia="ru-RU"/>
        </w:rPr>
        <w:t>В случае</w:t>
      </w:r>
      <w:proofErr w:type="gramStart"/>
      <w:r w:rsidRPr="00E15D7D">
        <w:rPr>
          <w:rFonts w:ascii="Times New Roman" w:eastAsiaTheme="minorEastAsia" w:hAnsi="Times New Roman" w:cs="Times New Roman"/>
          <w:sz w:val="24"/>
          <w:lang w:eastAsia="ru-RU"/>
        </w:rPr>
        <w:t>,</w:t>
      </w:r>
      <w:proofErr w:type="gramEnd"/>
      <w:r w:rsidRPr="00E15D7D">
        <w:rPr>
          <w:rFonts w:ascii="Times New Roman" w:eastAsiaTheme="minorEastAsia" w:hAnsi="Times New Roman" w:cs="Times New Roman"/>
          <w:sz w:val="24"/>
          <w:lang w:eastAsia="ru-RU"/>
        </w:rPr>
        <w:t xml:space="preserve"> если официальное опубликование муниципального правового акта, </w:t>
      </w:r>
      <w:r>
        <w:rPr>
          <w:rFonts w:ascii="Times New Roman" w:eastAsiaTheme="minorEastAsia" w:hAnsi="Times New Roman" w:cs="Times New Roman"/>
          <w:sz w:val="24"/>
          <w:lang w:eastAsia="ru-RU"/>
        </w:rPr>
        <w:br/>
      </w:r>
      <w:r w:rsidRPr="00E15D7D">
        <w:rPr>
          <w:rFonts w:ascii="Times New Roman" w:eastAsiaTheme="minorEastAsia" w:hAnsi="Times New Roman" w:cs="Times New Roman"/>
          <w:sz w:val="24"/>
          <w:lang w:eastAsia="ru-RU"/>
        </w:rPr>
        <w:t xml:space="preserve">в том числе соглашения, заключенного между органами местного самоуправления, осуществляется в сетевом издании, в муниципальном образовании в соответствии </w:t>
      </w:r>
      <w:r>
        <w:rPr>
          <w:rFonts w:ascii="Times New Roman" w:eastAsiaTheme="minorEastAsia" w:hAnsi="Times New Roman" w:cs="Times New Roman"/>
          <w:sz w:val="24"/>
          <w:lang w:eastAsia="ru-RU"/>
        </w:rPr>
        <w:br/>
      </w:r>
      <w:r w:rsidRPr="00E15D7D">
        <w:rPr>
          <w:rFonts w:ascii="Times New Roman" w:eastAsiaTheme="minorEastAsia" w:hAnsi="Times New Roman" w:cs="Times New Roman"/>
          <w:sz w:val="24"/>
          <w:lang w:eastAsia="ru-RU"/>
        </w:rPr>
        <w:t xml:space="preserve">с Федеральным законом от 9 февраля 2009 года </w:t>
      </w:r>
      <w:r>
        <w:rPr>
          <w:rFonts w:ascii="Times New Roman" w:eastAsiaTheme="minorEastAsia" w:hAnsi="Times New Roman" w:cs="Times New Roman"/>
          <w:sz w:val="24"/>
          <w:lang w:eastAsia="ru-RU"/>
        </w:rPr>
        <w:t>№</w:t>
      </w:r>
      <w:r w:rsidRPr="00E15D7D">
        <w:rPr>
          <w:rFonts w:ascii="Times New Roman" w:eastAsiaTheme="minorEastAsia" w:hAnsi="Times New Roman" w:cs="Times New Roman"/>
          <w:sz w:val="24"/>
          <w:lang w:eastAsia="ru-RU"/>
        </w:rPr>
        <w:t xml:space="preserve"> 8-ФЗ </w:t>
      </w:r>
      <w:r>
        <w:rPr>
          <w:rFonts w:ascii="Times New Roman" w:eastAsiaTheme="minorEastAsia" w:hAnsi="Times New Roman" w:cs="Times New Roman"/>
          <w:sz w:val="24"/>
          <w:lang w:eastAsia="ru-RU"/>
        </w:rPr>
        <w:t>«</w:t>
      </w:r>
      <w:r w:rsidRPr="00E15D7D">
        <w:rPr>
          <w:rFonts w:ascii="Times New Roman" w:eastAsiaTheme="minorEastAsia" w:hAnsi="Times New Roman" w:cs="Times New Roman"/>
          <w:sz w:val="24"/>
          <w:lang w:eastAsia="ru-RU"/>
        </w:rPr>
        <w:t xml:space="preserve">Об обеспечении доступа </w:t>
      </w:r>
      <w:r>
        <w:rPr>
          <w:rFonts w:ascii="Times New Roman" w:eastAsiaTheme="minorEastAsia" w:hAnsi="Times New Roman" w:cs="Times New Roman"/>
          <w:sz w:val="24"/>
          <w:lang w:eastAsia="ru-RU"/>
        </w:rPr>
        <w:br/>
      </w:r>
      <w:r w:rsidRPr="00E15D7D">
        <w:rPr>
          <w:rFonts w:ascii="Times New Roman" w:eastAsiaTheme="minorEastAsia" w:hAnsi="Times New Roman" w:cs="Times New Roman"/>
          <w:sz w:val="24"/>
          <w:lang w:eastAsia="ru-RU"/>
        </w:rPr>
        <w:t>к информации о деятельности государственных органов и органов местного самоуправления</w:t>
      </w:r>
      <w:r>
        <w:rPr>
          <w:rFonts w:ascii="Times New Roman" w:eastAsiaTheme="minorEastAsia" w:hAnsi="Times New Roman" w:cs="Times New Roman"/>
          <w:sz w:val="24"/>
          <w:lang w:eastAsia="ru-RU"/>
        </w:rPr>
        <w:t>»</w:t>
      </w:r>
      <w:r w:rsidRPr="00E15D7D">
        <w:rPr>
          <w:rFonts w:ascii="Times New Roman" w:eastAsiaTheme="minorEastAsia" w:hAnsi="Times New Roman" w:cs="Times New Roman"/>
          <w:sz w:val="24"/>
          <w:lang w:eastAsia="ru-RU"/>
        </w:rPr>
        <w:t xml:space="preserve"> обеспечивается создание одного или нескольких пунктов подключения к информационно-телекоммуникационной сети </w:t>
      </w:r>
      <w:r>
        <w:rPr>
          <w:rFonts w:ascii="Times New Roman" w:eastAsiaTheme="minorEastAsia" w:hAnsi="Times New Roman" w:cs="Times New Roman"/>
          <w:sz w:val="24"/>
          <w:lang w:eastAsia="ru-RU"/>
        </w:rPr>
        <w:t>«</w:t>
      </w:r>
      <w:r w:rsidRPr="00E15D7D">
        <w:rPr>
          <w:rFonts w:ascii="Times New Roman" w:eastAsiaTheme="minorEastAsia" w:hAnsi="Times New Roman" w:cs="Times New Roman"/>
          <w:sz w:val="24"/>
          <w:lang w:eastAsia="ru-RU"/>
        </w:rPr>
        <w:t>Интернет</w:t>
      </w:r>
      <w:r>
        <w:rPr>
          <w:rFonts w:ascii="Times New Roman" w:eastAsiaTheme="minorEastAsia" w:hAnsi="Times New Roman" w:cs="Times New Roman"/>
          <w:sz w:val="24"/>
          <w:lang w:eastAsia="ru-RU"/>
        </w:rPr>
        <w:t>»</w:t>
      </w:r>
      <w:r w:rsidRPr="00E15D7D">
        <w:rPr>
          <w:rFonts w:ascii="Times New Roman" w:eastAsiaTheme="minorEastAsia" w:hAnsi="Times New Roman" w:cs="Times New Roman"/>
          <w:sz w:val="24"/>
          <w:lang w:eastAsia="ru-RU"/>
        </w:rPr>
        <w:t xml:space="preserve"> в </w:t>
      </w:r>
      <w:proofErr w:type="gramStart"/>
      <w:r w:rsidRPr="00E15D7D">
        <w:rPr>
          <w:rFonts w:ascii="Times New Roman" w:eastAsiaTheme="minorEastAsia" w:hAnsi="Times New Roman" w:cs="Times New Roman"/>
          <w:sz w:val="24"/>
          <w:lang w:eastAsia="ru-RU"/>
        </w:rPr>
        <w:t xml:space="preserve">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</w:t>
      </w:r>
      <w:r>
        <w:rPr>
          <w:rFonts w:ascii="Times New Roman" w:eastAsiaTheme="minorEastAsia" w:hAnsi="Times New Roman" w:cs="Times New Roman"/>
          <w:sz w:val="24"/>
          <w:lang w:eastAsia="ru-RU"/>
        </w:rPr>
        <w:br/>
      </w:r>
      <w:r w:rsidRPr="00E15D7D">
        <w:rPr>
          <w:rFonts w:ascii="Times New Roman" w:eastAsiaTheme="minorEastAsia" w:hAnsi="Times New Roman" w:cs="Times New Roman"/>
          <w:sz w:val="24"/>
          <w:lang w:eastAsia="ru-RU"/>
        </w:rPr>
        <w:t xml:space="preserve">и муниципальных библиотек, других доступных для посещения местах), </w:t>
      </w:r>
      <w:r>
        <w:rPr>
          <w:rFonts w:ascii="Times New Roman" w:eastAsiaTheme="minorEastAsia" w:hAnsi="Times New Roman" w:cs="Times New Roman"/>
          <w:sz w:val="24"/>
          <w:lang w:eastAsia="ru-RU"/>
        </w:rPr>
        <w:br/>
      </w:r>
      <w:r w:rsidRPr="00E15D7D">
        <w:rPr>
          <w:rFonts w:ascii="Times New Roman" w:eastAsiaTheme="minorEastAsia" w:hAnsi="Times New Roman" w:cs="Times New Roman"/>
          <w:sz w:val="24"/>
          <w:lang w:eastAsia="ru-RU"/>
        </w:rPr>
        <w:t>без использования ими дополнительных технических средств.</w:t>
      </w:r>
      <w:r>
        <w:rPr>
          <w:rFonts w:ascii="Times New Roman" w:eastAsiaTheme="minorEastAsia" w:hAnsi="Times New Roman" w:cs="Times New Roman"/>
          <w:sz w:val="24"/>
          <w:lang w:eastAsia="ru-RU"/>
        </w:rPr>
        <w:t>»;</w:t>
      </w:r>
      <w:proofErr w:type="gramEnd"/>
    </w:p>
    <w:p w:rsidR="00E26D53" w:rsidRDefault="000F0F13" w:rsidP="00E15D7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E26D53">
        <w:rPr>
          <w:rFonts w:ascii="Times New Roman" w:hAnsi="Times New Roman" w:cs="Times New Roman"/>
          <w:sz w:val="24"/>
          <w:szCs w:val="24"/>
        </w:rPr>
        <w:t>В пункте 9 статьи 72 Устава слова «Обнародованием муниципального правового акта» заменить словами «Размещением муниципального правового акта в местах, доступных для неограниченного круга лиц</w:t>
      </w:r>
      <w:proofErr w:type="gramStart"/>
      <w:r w:rsidR="00BE0448">
        <w:rPr>
          <w:rFonts w:ascii="Times New Roman" w:hAnsi="Times New Roman" w:cs="Times New Roman"/>
          <w:sz w:val="24"/>
          <w:szCs w:val="24"/>
        </w:rPr>
        <w:t>,</w:t>
      </w:r>
      <w:r w:rsidRPr="00E26D5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E26D53">
        <w:rPr>
          <w:rFonts w:ascii="Times New Roman" w:hAnsi="Times New Roman" w:cs="Times New Roman"/>
          <w:sz w:val="24"/>
          <w:szCs w:val="24"/>
        </w:rPr>
        <w:t>;</w:t>
      </w:r>
    </w:p>
    <w:p w:rsidR="00E15D7D" w:rsidRPr="00E15D7D" w:rsidRDefault="00E15D7D" w:rsidP="00E15D7D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E26D53" w:rsidRDefault="0029754A" w:rsidP="00E26D5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E26D53">
        <w:rPr>
          <w:rFonts w:ascii="Times New Roman" w:hAnsi="Times New Roman" w:cs="Times New Roman"/>
          <w:sz w:val="24"/>
          <w:szCs w:val="24"/>
        </w:rPr>
        <w:t>В подпункте 2 пункта 2 статьи 77 Устава слова «государственной власти» исключить;</w:t>
      </w:r>
    </w:p>
    <w:p w:rsidR="00E26D53" w:rsidRPr="00E26D53" w:rsidRDefault="00E26D53" w:rsidP="00E26D5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5C6E63" w:rsidRDefault="00A521A3" w:rsidP="00E26D5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E26D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C6E63" w:rsidRPr="00E26D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пункт 9</w:t>
      </w:r>
      <w:r w:rsidR="005C6E63" w:rsidRPr="00E26D53">
        <w:rPr>
          <w:rFonts w:ascii="Times New Roman" w:eastAsiaTheme="minorEastAsia" w:hAnsi="Times New Roman" w:cs="Times New Roman"/>
          <w:sz w:val="24"/>
          <w:lang w:eastAsia="ru-RU"/>
        </w:rPr>
        <w:t xml:space="preserve"> пункта 2 статьи 77 Устава изложить в следующей редакции:</w:t>
      </w:r>
    </w:p>
    <w:p w:rsidR="00E26D53" w:rsidRDefault="00E26D53" w:rsidP="00E26D53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E26D53">
        <w:rPr>
          <w:rFonts w:ascii="Times New Roman" w:eastAsiaTheme="minorEastAsia" w:hAnsi="Times New Roman" w:cs="Times New Roman"/>
          <w:sz w:val="24"/>
          <w:lang w:eastAsia="ru-RU"/>
        </w:rPr>
        <w:t>«9) имущество, необходимое для обнародования муниципальных правовых актов, доведения до сведения жителей муниципального образования иной официальной информации</w:t>
      </w:r>
      <w:proofErr w:type="gramStart"/>
      <w:r w:rsidRPr="00E26D53">
        <w:rPr>
          <w:rFonts w:ascii="Times New Roman" w:eastAsiaTheme="minorEastAsia" w:hAnsi="Times New Roman" w:cs="Times New Roman"/>
          <w:sz w:val="24"/>
          <w:lang w:eastAsia="ru-RU"/>
        </w:rPr>
        <w:t>;»</w:t>
      </w:r>
      <w:proofErr w:type="gramEnd"/>
      <w:r w:rsidRPr="00E26D53">
        <w:rPr>
          <w:rFonts w:ascii="Times New Roman" w:eastAsiaTheme="minorEastAsia" w:hAnsi="Times New Roman" w:cs="Times New Roman"/>
          <w:sz w:val="24"/>
          <w:lang w:eastAsia="ru-RU"/>
        </w:rPr>
        <w:t>;</w:t>
      </w:r>
    </w:p>
    <w:p w:rsidR="00E26D53" w:rsidRPr="00E26D53" w:rsidRDefault="00E26D53" w:rsidP="00E26D53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14AF9" w:rsidRPr="00E26D53" w:rsidRDefault="00A521A3" w:rsidP="00E26D5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E26D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C6E63" w:rsidRPr="00E26D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олнить пункт 2 статьи 89 Устава подпунктом 6 следующего содержания:</w:t>
      </w:r>
    </w:p>
    <w:p w:rsidR="00E26D53" w:rsidRDefault="005C6E63" w:rsidP="00E26D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54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«6) </w:t>
      </w:r>
      <w:proofErr w:type="gramStart"/>
      <w:r w:rsidRPr="00297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атическое</w:t>
      </w:r>
      <w:proofErr w:type="gramEnd"/>
      <w:r w:rsidRPr="00297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7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ижение</w:t>
      </w:r>
      <w:proofErr w:type="spellEnd"/>
      <w:r w:rsidRPr="00297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ей для оценки эффективности деятельности органов местного самоуправления;»</w:t>
      </w:r>
      <w:r w:rsidR="008D6865" w:rsidRPr="00297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E26D53" w:rsidRDefault="00E26D53" w:rsidP="00E26D5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6D53" w:rsidRPr="00E26D53" w:rsidRDefault="0029754A" w:rsidP="00E26D53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6D53">
        <w:rPr>
          <w:rFonts w:ascii="Times New Roman" w:hAnsi="Times New Roman" w:cs="Times New Roman"/>
          <w:sz w:val="24"/>
          <w:szCs w:val="24"/>
        </w:rPr>
        <w:t>В пункте 7 статьи 83 Устава слова «государственной власти» исключить</w:t>
      </w:r>
      <w:r w:rsidR="00893826" w:rsidRPr="00E26D53">
        <w:rPr>
          <w:rFonts w:ascii="Times New Roman" w:hAnsi="Times New Roman" w:cs="Times New Roman"/>
          <w:sz w:val="24"/>
          <w:szCs w:val="24"/>
        </w:rPr>
        <w:t>;</w:t>
      </w:r>
    </w:p>
    <w:p w:rsidR="00E26D53" w:rsidRPr="00E26D53" w:rsidRDefault="00E26D53" w:rsidP="00E26D53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6E63" w:rsidRPr="00E26D53" w:rsidRDefault="00A521A3" w:rsidP="00E26D53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6D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C6E63" w:rsidRPr="00E26D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олнить пункт 2 статьи 89 Устава подпунктом 7 следующего содержания:</w:t>
      </w:r>
    </w:p>
    <w:p w:rsidR="005C6E63" w:rsidRPr="0029754A" w:rsidRDefault="005C6E63" w:rsidP="00A521A3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54A" w:rsidRPr="0029754A" w:rsidRDefault="005C6E63" w:rsidP="0029754A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7) </w:t>
      </w:r>
      <w:r w:rsidR="00BA3F31" w:rsidRPr="00297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ые основания, установленные федеральным законодательством</w:t>
      </w:r>
      <w:r w:rsidRPr="00297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8D6865" w:rsidRPr="00297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sectPr w:rsidR="0029754A" w:rsidRPr="00297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C20"/>
    <w:multiLevelType w:val="hybridMultilevel"/>
    <w:tmpl w:val="3DA8BA32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3552B"/>
    <w:multiLevelType w:val="hybridMultilevel"/>
    <w:tmpl w:val="018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26A6F"/>
    <w:multiLevelType w:val="multilevel"/>
    <w:tmpl w:val="D5162B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39"/>
    <w:rsid w:val="0001399E"/>
    <w:rsid w:val="000F0F13"/>
    <w:rsid w:val="00123C7E"/>
    <w:rsid w:val="001A023D"/>
    <w:rsid w:val="001B249A"/>
    <w:rsid w:val="0025015C"/>
    <w:rsid w:val="0029754A"/>
    <w:rsid w:val="002B0D20"/>
    <w:rsid w:val="00353E5E"/>
    <w:rsid w:val="0043443E"/>
    <w:rsid w:val="00444324"/>
    <w:rsid w:val="004B4FED"/>
    <w:rsid w:val="004B59CC"/>
    <w:rsid w:val="0051254E"/>
    <w:rsid w:val="00544812"/>
    <w:rsid w:val="005C6039"/>
    <w:rsid w:val="005C6E63"/>
    <w:rsid w:val="00644F7F"/>
    <w:rsid w:val="007076E3"/>
    <w:rsid w:val="007C5612"/>
    <w:rsid w:val="00860172"/>
    <w:rsid w:val="00893826"/>
    <w:rsid w:val="008D6865"/>
    <w:rsid w:val="00905A07"/>
    <w:rsid w:val="00931FE0"/>
    <w:rsid w:val="00980D09"/>
    <w:rsid w:val="009A1B4F"/>
    <w:rsid w:val="009D68E5"/>
    <w:rsid w:val="00A14AF9"/>
    <w:rsid w:val="00A157B7"/>
    <w:rsid w:val="00A521A3"/>
    <w:rsid w:val="00AD638F"/>
    <w:rsid w:val="00B53088"/>
    <w:rsid w:val="00BA3F31"/>
    <w:rsid w:val="00BC3D7A"/>
    <w:rsid w:val="00BD0EC4"/>
    <w:rsid w:val="00BD17F2"/>
    <w:rsid w:val="00BE0448"/>
    <w:rsid w:val="00C0459F"/>
    <w:rsid w:val="00C11BD2"/>
    <w:rsid w:val="00C11E68"/>
    <w:rsid w:val="00D37904"/>
    <w:rsid w:val="00D76CF0"/>
    <w:rsid w:val="00DE57D4"/>
    <w:rsid w:val="00E037F5"/>
    <w:rsid w:val="00E15D7D"/>
    <w:rsid w:val="00E26585"/>
    <w:rsid w:val="00E26D53"/>
    <w:rsid w:val="00E31527"/>
    <w:rsid w:val="00E62013"/>
    <w:rsid w:val="00EB5055"/>
    <w:rsid w:val="00F07C1B"/>
    <w:rsid w:val="00F86F98"/>
    <w:rsid w:val="00FB3DFB"/>
    <w:rsid w:val="00FC2C86"/>
    <w:rsid w:val="00F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0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603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C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0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603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C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92192&amp;date=08.04.202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PB&amp;n=287890&amp;date=08.04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87890&amp;date=08.04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6770-CDAE-412D-830C-1124D4D1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Максим Юрьевич</dc:creator>
  <cp:lastModifiedBy>Новожилова Наталья Викторовна</cp:lastModifiedBy>
  <cp:revision>22</cp:revision>
  <cp:lastPrinted>2025-10-29T08:15:00Z</cp:lastPrinted>
  <dcterms:created xsi:type="dcterms:W3CDTF">2025-08-26T14:42:00Z</dcterms:created>
  <dcterms:modified xsi:type="dcterms:W3CDTF">2025-10-31T07:25:00Z</dcterms:modified>
</cp:coreProperties>
</file>